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7785F" w14:paraId="6FFEBEDE" w14:textId="77777777" w:rsidTr="00B105E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7785F" w:rsidRPr="00693586" w14:paraId="181841AA" w14:textId="77777777" w:rsidTr="00B105E8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3F121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C367334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3FEE612A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268D7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38FE834F" wp14:editId="17002D9E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CDF1D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D7785F" w:rsidRPr="00693586" w14:paraId="249E5A89" w14:textId="77777777" w:rsidTr="00B105E8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BE056" w14:textId="77777777" w:rsidR="00D7785F" w:rsidRPr="00693586" w:rsidRDefault="00D7785F" w:rsidP="00B105E8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77FA2B51" w14:textId="77777777" w:rsidR="00D7785F" w:rsidRPr="00693586" w:rsidRDefault="00D7785F" w:rsidP="00B105E8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535CA7CE" w14:textId="77777777" w:rsidR="00D7785F" w:rsidRPr="00D34973" w:rsidRDefault="00D7785F" w:rsidP="00B105E8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D7785F" w:rsidRPr="00693586" w14:paraId="410B65A7" w14:textId="77777777" w:rsidTr="00B105E8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4054C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374C120C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7C5D1D3D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1B37A6EC" w14:textId="77777777" w:rsidR="00D7785F" w:rsidRPr="00D34973" w:rsidRDefault="00D7785F" w:rsidP="00B105E8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E2B78C" wp14:editId="20A87C0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line w14:anchorId="4E17FAF3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D47A12A" w14:textId="77777777" w:rsidR="00D7785F" w:rsidRDefault="00D7785F" w:rsidP="00B105E8">
            <w:pPr>
              <w:spacing w:after="0" w:line="240" w:lineRule="auto"/>
            </w:pPr>
          </w:p>
        </w:tc>
      </w:tr>
      <w:tr w:rsidR="00D7785F" w:rsidRPr="00431269" w14:paraId="1C2685B7" w14:textId="77777777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1AED392C" w14:textId="77777777" w:rsidR="00D7785F" w:rsidRPr="00251BD9" w:rsidRDefault="00D7785F" w:rsidP="00B105E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9B6FD77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D7785F" w:rsidRPr="00431269" w14:paraId="3471E5CC" w14:textId="77777777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0CE47BE6" w14:textId="2209E381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="002238CF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математического обеспечения и стандартизации информационных технологий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r w:rsidR="002238CF">
              <w:rPr>
                <w:rFonts w:cs="Times New Roman"/>
                <w:bCs/>
                <w:szCs w:val="24"/>
              </w:rPr>
              <w:t>МОСИТ</w:t>
            </w:r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10898247" w14:textId="77777777" w:rsidR="00D7785F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065795FE" w14:textId="77777777" w:rsidR="00D7785F" w:rsidRPr="00431269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870932" w:rsidRPr="00431269" w14:paraId="55A49C29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921ED97" w14:textId="1F758951" w:rsidR="00870932" w:rsidRPr="00870932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870932" w:rsidRPr="00431269" w14:paraId="6DF9AB46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B631E8C" w14:textId="4C1FFB3E" w:rsidR="00870932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D27"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2238CF">
              <w:rPr>
                <w:rFonts w:cs="Times New Roman"/>
                <w:b/>
                <w:sz w:val="28"/>
                <w:szCs w:val="28"/>
              </w:rPr>
              <w:t>Структуры и алгоритмы обработки данных</w:t>
            </w:r>
            <w:r w:rsidR="00B92D95" w:rsidRPr="00B92D95">
              <w:rPr>
                <w:rFonts w:cs="Times New Roman"/>
                <w:b/>
                <w:sz w:val="28"/>
                <w:szCs w:val="28"/>
              </w:rPr>
              <w:t xml:space="preserve"> (часть </w:t>
            </w:r>
            <w:r w:rsidR="002238CF">
              <w:rPr>
                <w:rFonts w:cs="Times New Roman"/>
                <w:b/>
                <w:sz w:val="28"/>
                <w:szCs w:val="28"/>
              </w:rPr>
              <w:t>2</w:t>
            </w:r>
            <w:r w:rsidR="00B92D95" w:rsidRPr="00B92D95">
              <w:rPr>
                <w:rFonts w:cs="Times New Roman"/>
                <w:b/>
                <w:sz w:val="28"/>
                <w:szCs w:val="28"/>
              </w:rPr>
              <w:t>/2)</w:t>
            </w:r>
            <w:r w:rsidRPr="00D14D27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07B6B9" w14:textId="7ED8590A" w:rsidR="00870932" w:rsidRPr="00431269" w:rsidRDefault="00870932" w:rsidP="00587ADC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870932" w:rsidRPr="00431269" w14:paraId="0D51D118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2F5C91CA" w14:textId="562AB685" w:rsidR="00870932" w:rsidRPr="00431269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D7785F" w:rsidRPr="00431269" w14:paraId="6DC4DEB1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6CF4FFA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</w:p>
          <w:p w14:paraId="2A3BDD86" w14:textId="1DF27DFC" w:rsidR="00D7785F" w:rsidRPr="00431269" w:rsidRDefault="00D7785F" w:rsidP="00B105E8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="008B3192" w:rsidRPr="008F14D5">
              <w:rPr>
                <w:rFonts w:cs="Times New Roman"/>
                <w:szCs w:val="24"/>
              </w:rPr>
              <w:t>ИКБО-</w:t>
            </w:r>
            <w:r w:rsidR="008F14D5" w:rsidRPr="008F14D5">
              <w:rPr>
                <w:rFonts w:cs="Times New Roman"/>
                <w:szCs w:val="24"/>
              </w:rPr>
              <w:t>01</w:t>
            </w:r>
            <w:r w:rsidR="008B3192" w:rsidRPr="008F14D5">
              <w:rPr>
                <w:rFonts w:cs="Times New Roman"/>
                <w:szCs w:val="24"/>
              </w:rPr>
              <w:t>-</w:t>
            </w:r>
            <w:r w:rsidR="00A8614E">
              <w:rPr>
                <w:rFonts w:cs="Times New Roman"/>
                <w:szCs w:val="24"/>
              </w:rPr>
              <w:t>2</w:t>
            </w:r>
            <w:r w:rsidR="002238CF">
              <w:rPr>
                <w:rFonts w:cs="Times New Roman"/>
                <w:szCs w:val="24"/>
              </w:rPr>
              <w:t>2</w:t>
            </w:r>
          </w:p>
        </w:tc>
        <w:tc>
          <w:tcPr>
            <w:tcW w:w="1726" w:type="pct"/>
            <w:gridSpan w:val="2"/>
          </w:tcPr>
          <w:p w14:paraId="55AE1DE4" w14:textId="77777777" w:rsidR="00D7785F" w:rsidRPr="00431269" w:rsidRDefault="00D7785F" w:rsidP="00B105E8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13BDA739" w14:textId="22267EF3" w:rsidR="00D7785F" w:rsidRPr="00431269" w:rsidRDefault="008F14D5" w:rsidP="00B105E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</w:t>
            </w:r>
            <w:r w:rsidRPr="008F14D5">
              <w:rPr>
                <w:rFonts w:cs="Times New Roman"/>
                <w:szCs w:val="24"/>
              </w:rPr>
              <w:t>Аблаева А.Т</w:t>
            </w:r>
            <w:r w:rsidR="00D7785F" w:rsidRPr="008F14D5">
              <w:rPr>
                <w:rFonts w:cs="Times New Roman"/>
                <w:szCs w:val="24"/>
              </w:rPr>
              <w:t>.</w:t>
            </w:r>
          </w:p>
        </w:tc>
      </w:tr>
      <w:tr w:rsidR="00D7785F" w:rsidRPr="00431269" w14:paraId="693964DF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4A013DA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C266D3B" w14:textId="77777777" w:rsidR="00D7785F" w:rsidRPr="00431269" w:rsidRDefault="00D7785F" w:rsidP="00B105E8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D7785F" w:rsidRPr="00A8614E" w14:paraId="15646ABC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9DFA357" w14:textId="77777777" w:rsidR="00D7785F" w:rsidRPr="00A8614E" w:rsidRDefault="00D7785F" w:rsidP="00B105E8">
            <w:pPr>
              <w:rPr>
                <w:rFonts w:cs="Times New Roman"/>
                <w:i/>
                <w:szCs w:val="24"/>
              </w:rPr>
            </w:pPr>
            <w:r w:rsidRPr="00A8614E">
              <w:rPr>
                <w:rFonts w:cs="Times New Roman"/>
                <w:szCs w:val="24"/>
              </w:rPr>
              <w:t xml:space="preserve">Принял </w:t>
            </w:r>
            <w:r w:rsidRPr="00A8614E">
              <w:rPr>
                <w:rFonts w:cs="Times New Roman"/>
                <w:szCs w:val="24"/>
              </w:rPr>
              <w:br/>
            </w:r>
            <w:r w:rsidRPr="00A8614E"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38A22C2" w14:textId="1B7C229D" w:rsidR="00D7785F" w:rsidRPr="00B92D95" w:rsidRDefault="00D7785F" w:rsidP="00B105E8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 w:rsidRPr="00A8614E">
              <w:rPr>
                <w:rFonts w:cs="Times New Roman"/>
                <w:b/>
                <w:szCs w:val="24"/>
              </w:rPr>
              <w:t xml:space="preserve">                    </w:t>
            </w:r>
            <w:r w:rsidR="00B92D95">
              <w:rPr>
                <w:rFonts w:cs="Times New Roman"/>
                <w:b/>
                <w:szCs w:val="24"/>
              </w:rPr>
              <w:t xml:space="preserve">   </w:t>
            </w:r>
            <w:r w:rsidRPr="00A8614E">
              <w:rPr>
                <w:rFonts w:cs="Times New Roman"/>
                <w:b/>
                <w:szCs w:val="24"/>
              </w:rPr>
              <w:t xml:space="preserve">    </w:t>
            </w:r>
            <w:r w:rsidR="00B92D95" w:rsidRPr="00B92D95">
              <w:rPr>
                <w:rFonts w:cs="Times New Roman"/>
                <w:bCs/>
                <w:szCs w:val="24"/>
              </w:rPr>
              <w:t>Ермаков С.Р</w:t>
            </w:r>
            <w:r w:rsidR="00BF2973" w:rsidRPr="00B92D95">
              <w:rPr>
                <w:rFonts w:cs="Times New Roman"/>
                <w:bCs/>
                <w:szCs w:val="24"/>
              </w:rPr>
              <w:t>.</w:t>
            </w:r>
          </w:p>
        </w:tc>
      </w:tr>
      <w:tr w:rsidR="00D7785F" w:rsidRPr="00431269" w14:paraId="07F1CA86" w14:textId="77777777" w:rsidTr="00B105E8">
        <w:tc>
          <w:tcPr>
            <w:tcW w:w="1970" w:type="pct"/>
            <w:vAlign w:val="center"/>
          </w:tcPr>
          <w:p w14:paraId="485F6452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0E987635" w14:textId="787F442F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 w:rsidR="008B3192">
              <w:rPr>
                <w:rFonts w:cs="Times New Roman"/>
                <w:szCs w:val="24"/>
              </w:rPr>
              <w:t>_»_______202</w:t>
            </w:r>
            <w:r w:rsidR="00A8614E">
              <w:rPr>
                <w:rFonts w:cs="Times New Roman"/>
                <w:szCs w:val="24"/>
              </w:rPr>
              <w:t>3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09FB8F9F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2C17B5D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A665E5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19FC421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2933F9D6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A044409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0B2D713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785F" w:rsidRPr="00431269" w14:paraId="50A1A44C" w14:textId="77777777" w:rsidTr="00B105E8">
        <w:trPr>
          <w:trHeight w:val="593"/>
        </w:trPr>
        <w:tc>
          <w:tcPr>
            <w:tcW w:w="1970" w:type="pct"/>
            <w:vAlign w:val="center"/>
          </w:tcPr>
          <w:p w14:paraId="61F32941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88293C1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546B3797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408BF3" w14:textId="370DE4F5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 w:rsidR="008B3192">
              <w:rPr>
                <w:rFonts w:cs="Times New Roman"/>
                <w:szCs w:val="24"/>
              </w:rPr>
              <w:t>_»_______202</w:t>
            </w:r>
            <w:r w:rsidR="00A8614E">
              <w:rPr>
                <w:rFonts w:cs="Times New Roman"/>
                <w:szCs w:val="24"/>
              </w:rPr>
              <w:t>3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3745B8ED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08D4392A" w14:textId="4162C41A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 xml:space="preserve">(подпись </w:t>
            </w:r>
            <w:r w:rsidR="00B92D95">
              <w:rPr>
                <w:rFonts w:cs="Times New Roman"/>
                <w:sz w:val="20"/>
                <w:szCs w:val="20"/>
              </w:rPr>
              <w:t>преподавателя</w:t>
            </w:r>
            <w:r w:rsidRPr="00431269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7785F" w:rsidRPr="00431269" w14:paraId="23BB612C" w14:textId="77777777" w:rsidTr="00B105E8">
        <w:tc>
          <w:tcPr>
            <w:tcW w:w="1970" w:type="pct"/>
            <w:vAlign w:val="center"/>
          </w:tcPr>
          <w:p w14:paraId="6428DF9C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0F174203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A4C1481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68B9353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139FB5CA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65D06144" w14:textId="360D2B27" w:rsidR="008F14D5" w:rsidRPr="008F14D5" w:rsidRDefault="008B3192" w:rsidP="008F14D5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</w:t>
      </w:r>
      <w:r w:rsidR="008F14D5">
        <w:br w:type="page"/>
      </w:r>
    </w:p>
    <w:sdt>
      <w:sdtPr>
        <w:rPr>
          <w:rFonts w:eastAsia="Times New Roman" w:cs="Times New Roman"/>
          <w:bCs w:val="0"/>
          <w:color w:val="auto"/>
          <w:sz w:val="24"/>
          <w:szCs w:val="20"/>
          <w:lang w:eastAsia="en-US"/>
        </w:rPr>
        <w:id w:val="-205568665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Cs w:val="28"/>
        </w:rPr>
      </w:sdtEndPr>
      <w:sdtContent>
        <w:p w14:paraId="06305149" w14:textId="77777777" w:rsidR="008F14D5" w:rsidRPr="00E239D9" w:rsidRDefault="008F14D5" w:rsidP="008F14D5">
          <w:pPr>
            <w:pStyle w:val="a3"/>
            <w:jc w:val="center"/>
            <w:rPr>
              <w:b/>
              <w:bCs w:val="0"/>
            </w:rPr>
          </w:pPr>
          <w:r>
            <w:rPr>
              <w:b/>
              <w:bCs w:val="0"/>
            </w:rPr>
            <w:t>СОДЕРЖАНИЕ</w:t>
          </w:r>
        </w:p>
        <w:p w14:paraId="237DB9D0" w14:textId="77777777" w:rsidR="000C29F1" w:rsidRPr="000C29F1" w:rsidRDefault="008F14D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E239D9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Pr="00E239D9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 xml:space="preserve"> TOC \h \z \t "Заголовок 1;2;Заголовок;1" </w:instrText>
          </w:r>
          <w:r w:rsidRPr="00E239D9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  <w:sz w:val="28"/>
              <w:szCs w:val="28"/>
            </w:rPr>
            <w:fldChar w:fldCharType="separate"/>
          </w:r>
          <w:hyperlink w:anchor="_Toc146324952" w:history="1"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 ЦЕЛЬ РАБОТЫ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52 \h </w:instrTex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E1DDB" w14:textId="36FA260A" w:rsidR="000C29F1" w:rsidRPr="000C29F1" w:rsidRDefault="00EF282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6324953" w:history="1"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</w:t>
            </w:r>
            <w:r w:rsidR="000C29F1"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ДАНИЕ 1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53 \h </w:instrTex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C245D" w14:textId="35922BD2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54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1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Формулировка задачи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54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BDA66" w14:textId="43A7D721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55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2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Математическая модель решения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55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67A5B" w14:textId="18F4DD8A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56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Код программы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56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0E647" w14:textId="04E3B4BA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57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4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зультаты тестирования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57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EF6E1" w14:textId="37A35532" w:rsidR="000C29F1" w:rsidRPr="000C29F1" w:rsidRDefault="00EF282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6324958" w:history="1"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</w:t>
            </w:r>
            <w:r w:rsidR="000C29F1"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ДАНИЕ 2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58 \h </w:instrTex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1DB58" w14:textId="2E9902E3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59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Формулировка задачи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59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8B55B" w14:textId="3F108499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60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2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Математическая модель решения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0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23D98" w14:textId="77BBBC04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61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3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Код программы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1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1F2BE" w14:textId="7828EEDE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62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4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зультаты тестирования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2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A4D0D" w14:textId="601BE593" w:rsidR="000C29F1" w:rsidRPr="000C29F1" w:rsidRDefault="00EF282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6324963" w:history="1"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</w:t>
            </w:r>
            <w:r w:rsidR="000C29F1"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ЗАДАНИЕ </w:t>
            </w:r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3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3 \h </w:instrTex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AA01A" w14:textId="5560BFF2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64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.1 Формулировка задачи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4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CB7A7" w14:textId="7BB08625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65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.2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Математическая модель решения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5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E351C" w14:textId="3E173479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66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.3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Код программы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6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82E2D" w14:textId="1B44E9B0" w:rsidR="000C29F1" w:rsidRPr="000C29F1" w:rsidRDefault="000C29F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0C29F1">
            <w:rPr>
              <w:rStyle w:val="a7"/>
              <w:rFonts w:ascii="Times New Roman" w:hAnsi="Times New Roman" w:cs="Times New Roman"/>
              <w:b w:val="0"/>
              <w:noProof/>
              <w:sz w:val="24"/>
              <w:szCs w:val="24"/>
              <w:u w:val="none"/>
            </w:rPr>
            <w:tab/>
          </w:r>
          <w:hyperlink w:anchor="_Toc146324967" w:history="1"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.4</w:t>
            </w:r>
            <w:r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зультат тестирования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7 \h </w:instrTex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062FB" w14:textId="16AA1F44" w:rsidR="000C29F1" w:rsidRPr="000C29F1" w:rsidRDefault="00EF282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6324968" w:history="1"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</w:t>
            </w:r>
            <w:r w:rsidR="000C29F1" w:rsidRPr="000C29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ВОД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8 \h </w:instrTex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20556" w14:textId="77777777" w:rsidR="000C29F1" w:rsidRPr="000C29F1" w:rsidRDefault="00EF282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46324969" w:history="1">
            <w:r w:rsidR="000C29F1" w:rsidRPr="000C29F1">
              <w:rPr>
                <w:rStyle w:val="a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6 СПИСОК ИСТОЧНИКОВ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46324969 \h </w:instrTex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502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0C29F1" w:rsidRPr="000C29F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0DCD0" w14:textId="77777777" w:rsidR="008F14D5" w:rsidRPr="00E239D9" w:rsidRDefault="008F14D5" w:rsidP="008F14D5">
          <w:pPr>
            <w:rPr>
              <w:szCs w:val="28"/>
            </w:rPr>
          </w:pPr>
          <w:r w:rsidRPr="00E239D9">
            <w:rPr>
              <w:color w:val="000000" w:themeColor="text1"/>
              <w:szCs w:val="28"/>
            </w:rPr>
            <w:fldChar w:fldCharType="end"/>
          </w:r>
        </w:p>
      </w:sdtContent>
    </w:sdt>
    <w:p w14:paraId="53B3EC75" w14:textId="77777777" w:rsidR="008F14D5" w:rsidRDefault="008F14D5" w:rsidP="008F14D5"/>
    <w:p w14:paraId="388316A0" w14:textId="7209B7AA" w:rsidR="008F14D5" w:rsidRPr="00A87936" w:rsidRDefault="008F14D5" w:rsidP="00854B82">
      <w:pPr>
        <w:pStyle w:val="1"/>
        <w:jc w:val="center"/>
      </w:pPr>
      <w:r>
        <w:br w:type="page"/>
      </w:r>
      <w:bookmarkStart w:id="0" w:name="_Toc146324952"/>
      <w:r w:rsidR="00854B82">
        <w:lastRenderedPageBreak/>
        <w:t xml:space="preserve">1 </w:t>
      </w:r>
      <w:r w:rsidRPr="00A87936">
        <w:t>ЦЕЛЬ РАБОТЫ</w:t>
      </w:r>
      <w:bookmarkEnd w:id="0"/>
    </w:p>
    <w:p w14:paraId="7F81BD3A" w14:textId="56F085AD" w:rsidR="008F14D5" w:rsidRPr="008F14D5" w:rsidRDefault="008F14D5" w:rsidP="008F14D5">
      <w:pPr>
        <w:spacing w:line="360" w:lineRule="auto"/>
        <w:ind w:firstLine="360"/>
        <w:rPr>
          <w:sz w:val="28"/>
          <w:szCs w:val="28"/>
        </w:rPr>
      </w:pPr>
      <w:r w:rsidRPr="008F14D5">
        <w:rPr>
          <w:sz w:val="28"/>
          <w:szCs w:val="28"/>
        </w:rP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2F454E6F" w14:textId="3DA1A463" w:rsidR="008F14D5" w:rsidRDefault="008F14D5" w:rsidP="00854B82">
      <w:pPr>
        <w:pStyle w:val="1"/>
        <w:numPr>
          <w:ilvl w:val="0"/>
          <w:numId w:val="1"/>
        </w:numPr>
        <w:ind w:left="0" w:hanging="284"/>
        <w:jc w:val="center"/>
      </w:pPr>
      <w:bookmarkStart w:id="1" w:name="_Toc146324953"/>
      <w:r>
        <w:t>ЗАДАНИЕ 1</w:t>
      </w:r>
      <w:bookmarkEnd w:id="1"/>
    </w:p>
    <w:p w14:paraId="10DED59D" w14:textId="2DA068C9" w:rsidR="008F14D5" w:rsidRPr="00E239D9" w:rsidRDefault="00854B82" w:rsidP="008F14D5">
      <w:pPr>
        <w:pStyle w:val="1"/>
        <w:numPr>
          <w:ilvl w:val="1"/>
          <w:numId w:val="1"/>
        </w:numPr>
      </w:pPr>
      <w:r>
        <w:t xml:space="preserve"> </w:t>
      </w:r>
      <w:bookmarkStart w:id="2" w:name="_Toc146324954"/>
      <w:r w:rsidR="008F14D5">
        <w:t>Формулировка задачи</w:t>
      </w:r>
      <w:bookmarkEnd w:id="2"/>
    </w:p>
    <w:p w14:paraId="4FB5A0FB" w14:textId="77777777" w:rsidR="008F14D5" w:rsidRPr="008F14D5" w:rsidRDefault="008F14D5" w:rsidP="008F14D5">
      <w:pPr>
        <w:rPr>
          <w:sz w:val="28"/>
          <w:szCs w:val="28"/>
        </w:rPr>
      </w:pPr>
      <w:bookmarkStart w:id="3" w:name="_Toc63525686"/>
      <w:r w:rsidRPr="008F14D5">
        <w:rPr>
          <w:sz w:val="28"/>
          <w:szCs w:val="28"/>
        </w:rPr>
        <w:t>Задани</w:t>
      </w:r>
      <w:bookmarkEnd w:id="3"/>
      <w:r w:rsidRPr="008F14D5">
        <w:rPr>
          <w:sz w:val="28"/>
          <w:szCs w:val="28"/>
        </w:rPr>
        <w:t>е 1:</w:t>
      </w:r>
    </w:p>
    <w:p w14:paraId="05ED98D3" w14:textId="77777777" w:rsidR="008F14D5" w:rsidRPr="008F14D5" w:rsidRDefault="008F14D5" w:rsidP="008F14D5">
      <w:pPr>
        <w:rPr>
          <w:sz w:val="28"/>
          <w:szCs w:val="28"/>
        </w:rPr>
      </w:pPr>
      <w:r w:rsidRPr="008F14D5">
        <w:rPr>
          <w:b/>
          <w:sz w:val="28"/>
          <w:szCs w:val="28"/>
        </w:rPr>
        <w:t xml:space="preserve">1.а. </w:t>
      </w:r>
      <w:r w:rsidRPr="008F14D5">
        <w:rPr>
          <w:sz w:val="28"/>
          <w:szCs w:val="28"/>
          <w:u w:val="single"/>
        </w:rPr>
        <w:t>Реализуйте</w:t>
      </w:r>
      <w:r w:rsidRPr="008F14D5">
        <w:rPr>
          <w:sz w:val="28"/>
          <w:szCs w:val="28"/>
        </w:rPr>
        <w:t xml:space="preserve"> вышеприведённый пример, </w:t>
      </w:r>
      <w:r w:rsidRPr="008F14D5">
        <w:rPr>
          <w:sz w:val="28"/>
          <w:szCs w:val="28"/>
          <w:u w:val="single"/>
        </w:rPr>
        <w:t>проверьте</w:t>
      </w:r>
      <w:r w:rsidRPr="008F14D5">
        <w:rPr>
          <w:sz w:val="28"/>
          <w:szCs w:val="28"/>
        </w:rPr>
        <w:t xml:space="preserve"> правильность результата в том числе и на других значениях х.</w:t>
      </w:r>
    </w:p>
    <w:p w14:paraId="070C8FC0" w14:textId="77777777" w:rsidR="008F14D5" w:rsidRPr="008F14D5" w:rsidRDefault="008F14D5" w:rsidP="008F14D5">
      <w:pPr>
        <w:rPr>
          <w:sz w:val="28"/>
          <w:szCs w:val="28"/>
        </w:rPr>
      </w:pPr>
      <w:r w:rsidRPr="008F14D5">
        <w:rPr>
          <w:b/>
          <w:sz w:val="28"/>
          <w:szCs w:val="28"/>
        </w:rPr>
        <w:t xml:space="preserve">1.б. </w:t>
      </w:r>
      <w:r w:rsidRPr="008F14D5">
        <w:rPr>
          <w:sz w:val="28"/>
          <w:szCs w:val="28"/>
          <w:u w:val="single"/>
        </w:rPr>
        <w:t>Реализуйте</w:t>
      </w:r>
      <w:r w:rsidRPr="008F14D5">
        <w:rPr>
          <w:sz w:val="28"/>
          <w:szCs w:val="28"/>
        </w:rPr>
        <w:t xml:space="preserve"> по аналогии с предыдущим примером установку 7-го бита числа в единицу.</w:t>
      </w:r>
    </w:p>
    <w:p w14:paraId="07F37BF7" w14:textId="137591A3" w:rsidR="008F14D5" w:rsidRPr="008F14D5" w:rsidRDefault="008F14D5" w:rsidP="008F14D5">
      <w:pPr>
        <w:rPr>
          <w:sz w:val="28"/>
          <w:szCs w:val="28"/>
        </w:rPr>
      </w:pPr>
      <w:r w:rsidRPr="008F14D5">
        <w:rPr>
          <w:b/>
          <w:sz w:val="28"/>
          <w:szCs w:val="28"/>
        </w:rPr>
        <w:t xml:space="preserve">1.в. </w:t>
      </w:r>
      <w:r w:rsidRPr="008F14D5">
        <w:rPr>
          <w:sz w:val="28"/>
          <w:szCs w:val="28"/>
          <w:u w:val="single"/>
        </w:rPr>
        <w:t>Реализуйте</w:t>
      </w:r>
      <w:r w:rsidRPr="008F14D5">
        <w:rPr>
          <w:sz w:val="28"/>
          <w:szCs w:val="28"/>
        </w:rPr>
        <w:t xml:space="preserve"> код листинга 1, </w:t>
      </w:r>
      <w:r w:rsidRPr="008F14D5">
        <w:rPr>
          <w:sz w:val="28"/>
          <w:szCs w:val="28"/>
          <w:u w:val="single"/>
        </w:rPr>
        <w:t>объясните</w:t>
      </w:r>
      <w:r w:rsidRPr="008F14D5">
        <w:rPr>
          <w:sz w:val="28"/>
          <w:szCs w:val="28"/>
        </w:rPr>
        <w:t xml:space="preserve"> выводимый программой результат</w:t>
      </w:r>
      <w:r>
        <w:rPr>
          <w:sz w:val="28"/>
          <w:szCs w:val="28"/>
        </w:rPr>
        <w:t>.</w:t>
      </w:r>
    </w:p>
    <w:p w14:paraId="22E76396" w14:textId="23AC8CC0" w:rsidR="008F14D5" w:rsidRDefault="00854B82" w:rsidP="008F14D5">
      <w:pPr>
        <w:pStyle w:val="1"/>
        <w:numPr>
          <w:ilvl w:val="1"/>
          <w:numId w:val="1"/>
        </w:numPr>
      </w:pPr>
      <w:r>
        <w:t xml:space="preserve"> </w:t>
      </w:r>
      <w:bookmarkStart w:id="4" w:name="_Toc146324955"/>
      <w:r w:rsidR="008F14D5">
        <w:t>Математическая модель решения</w:t>
      </w:r>
      <w:bookmarkEnd w:id="4"/>
      <w:r w:rsidR="008F14D5">
        <w:t xml:space="preserve"> </w:t>
      </w:r>
    </w:p>
    <w:p w14:paraId="12CBAB8B" w14:textId="0770C4B7" w:rsidR="008F14D5" w:rsidRPr="008F14D5" w:rsidRDefault="008F14D5" w:rsidP="008F14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задании </w:t>
      </w:r>
      <w:r w:rsidRPr="008F14D5">
        <w:rPr>
          <w:sz w:val="28"/>
          <w:szCs w:val="28"/>
        </w:rPr>
        <w:t>1.а необходимо установить 5-й бит числа в 0. Алгоритм:</w:t>
      </w:r>
      <w:r>
        <w:rPr>
          <w:sz w:val="28"/>
          <w:szCs w:val="28"/>
        </w:rPr>
        <w:t xml:space="preserve"> </w:t>
      </w:r>
      <w:r w:rsidRPr="008F14D5">
        <w:rPr>
          <w:sz w:val="28"/>
          <w:szCs w:val="28"/>
        </w:rPr>
        <w:t>побитово перемножаем заданное число с «маской», в которой все разряды, кроме 5, равны 1.</w:t>
      </w:r>
    </w:p>
    <w:p w14:paraId="23AF5A59" w14:textId="62CDAD9D" w:rsidR="008F14D5" w:rsidRPr="008F14D5" w:rsidRDefault="008F14D5" w:rsidP="008F14D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задании 1.б </w:t>
      </w:r>
      <w:r w:rsidRPr="008F14D5">
        <w:rPr>
          <w:sz w:val="28"/>
          <w:szCs w:val="28"/>
        </w:rPr>
        <w:t>необходимо установить 7-й бит числа в 1. Алгоритм: побитово складываем заданное число с «маской», в которой все разряды, кроме 7, равны 0.</w:t>
      </w:r>
    </w:p>
    <w:p w14:paraId="1929CE05" w14:textId="65F7CD2D" w:rsidR="008F14D5" w:rsidRPr="00246799" w:rsidRDefault="008F14D5" w:rsidP="008F14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задании 1.в представлен код, необходимо </w:t>
      </w:r>
      <w:r w:rsidRPr="008F14D5">
        <w:rPr>
          <w:sz w:val="28"/>
          <w:szCs w:val="28"/>
        </w:rPr>
        <w:t>объяснить</w:t>
      </w:r>
      <w:r>
        <w:rPr>
          <w:sz w:val="28"/>
          <w:szCs w:val="28"/>
        </w:rPr>
        <w:t xml:space="preserve"> результат его выполнения</w:t>
      </w:r>
      <w:r w:rsidRPr="008F14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дается целочисленное число </w:t>
      </w:r>
      <w:r>
        <w:rPr>
          <w:sz w:val="28"/>
          <w:szCs w:val="28"/>
          <w:lang w:val="en-US"/>
        </w:rPr>
        <w:t>x</w:t>
      </w:r>
      <w:r w:rsidRPr="008F1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исло </w:t>
      </w:r>
      <w:r>
        <w:rPr>
          <w:sz w:val="28"/>
          <w:szCs w:val="28"/>
          <w:lang w:val="en-US"/>
        </w:rPr>
        <w:t>n</w:t>
      </w:r>
      <w:r w:rsidRPr="008F14D5">
        <w:rPr>
          <w:sz w:val="28"/>
          <w:szCs w:val="28"/>
        </w:rPr>
        <w:t xml:space="preserve">, хранящее </w:t>
      </w:r>
      <w:r>
        <w:rPr>
          <w:sz w:val="28"/>
          <w:szCs w:val="28"/>
        </w:rPr>
        <w:t>количество</w:t>
      </w:r>
      <w:r w:rsidRPr="008F1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тов числа </w:t>
      </w:r>
      <w:r>
        <w:rPr>
          <w:sz w:val="28"/>
          <w:szCs w:val="28"/>
          <w:lang w:val="en-US"/>
        </w:rPr>
        <w:t>x</w:t>
      </w:r>
      <w:r w:rsidRPr="008F14D5">
        <w:rPr>
          <w:sz w:val="28"/>
          <w:szCs w:val="28"/>
        </w:rPr>
        <w:t xml:space="preserve">. </w:t>
      </w:r>
      <w:r w:rsidR="00246799">
        <w:rPr>
          <w:sz w:val="28"/>
          <w:szCs w:val="28"/>
        </w:rPr>
        <w:t xml:space="preserve">Также задается число </w:t>
      </w:r>
      <w:r w:rsidR="00246799">
        <w:rPr>
          <w:sz w:val="28"/>
          <w:szCs w:val="28"/>
          <w:lang w:val="en-US"/>
        </w:rPr>
        <w:t>maska</w:t>
      </w:r>
      <w:r w:rsidR="00246799">
        <w:rPr>
          <w:sz w:val="28"/>
          <w:szCs w:val="28"/>
        </w:rPr>
        <w:t xml:space="preserve">, в котором </w:t>
      </w:r>
      <w:r w:rsidR="00246799">
        <w:rPr>
          <w:sz w:val="28"/>
          <w:szCs w:val="28"/>
          <w:lang w:val="en-US"/>
        </w:rPr>
        <w:t>n</w:t>
      </w:r>
      <w:r w:rsidR="00246799" w:rsidRPr="00246799">
        <w:rPr>
          <w:sz w:val="28"/>
          <w:szCs w:val="28"/>
        </w:rPr>
        <w:t xml:space="preserve"> </w:t>
      </w:r>
      <w:r w:rsidR="00246799">
        <w:rPr>
          <w:sz w:val="28"/>
          <w:szCs w:val="28"/>
        </w:rPr>
        <w:t xml:space="preserve">разрядов и в старшем бит установлен в 1. Выводится битовое представление числа </w:t>
      </w:r>
      <w:r w:rsidR="00246799">
        <w:rPr>
          <w:sz w:val="28"/>
          <w:szCs w:val="28"/>
          <w:lang w:val="en-US"/>
        </w:rPr>
        <w:t>maska</w:t>
      </w:r>
      <w:r w:rsidR="00246799" w:rsidRPr="00246799">
        <w:rPr>
          <w:sz w:val="28"/>
          <w:szCs w:val="28"/>
        </w:rPr>
        <w:t xml:space="preserve">. </w:t>
      </w:r>
      <w:r w:rsidR="00246799">
        <w:rPr>
          <w:sz w:val="28"/>
          <w:szCs w:val="28"/>
        </w:rPr>
        <w:t xml:space="preserve">Далее в цикле для каждого из </w:t>
      </w:r>
      <w:r w:rsidR="00246799">
        <w:rPr>
          <w:sz w:val="28"/>
          <w:szCs w:val="28"/>
          <w:lang w:val="en-US"/>
        </w:rPr>
        <w:t>n</w:t>
      </w:r>
      <w:r w:rsidR="00246799">
        <w:rPr>
          <w:sz w:val="28"/>
          <w:szCs w:val="28"/>
        </w:rPr>
        <w:t xml:space="preserve"> разрядов получаем побитовое умножение </w:t>
      </w:r>
      <w:r w:rsidR="00246799">
        <w:rPr>
          <w:sz w:val="28"/>
          <w:szCs w:val="28"/>
          <w:lang w:val="en-US"/>
        </w:rPr>
        <w:t>x</w:t>
      </w:r>
      <w:r w:rsidR="00246799" w:rsidRPr="00246799">
        <w:rPr>
          <w:sz w:val="28"/>
          <w:szCs w:val="28"/>
        </w:rPr>
        <w:t xml:space="preserve"> </w:t>
      </w:r>
      <w:r w:rsidR="00246799">
        <w:rPr>
          <w:sz w:val="28"/>
          <w:szCs w:val="28"/>
        </w:rPr>
        <w:t xml:space="preserve">и </w:t>
      </w:r>
      <w:r w:rsidR="00246799">
        <w:rPr>
          <w:sz w:val="28"/>
          <w:szCs w:val="28"/>
          <w:lang w:val="en-US"/>
        </w:rPr>
        <w:t>maska</w:t>
      </w:r>
      <w:r w:rsidR="00246799">
        <w:rPr>
          <w:sz w:val="28"/>
          <w:szCs w:val="28"/>
        </w:rPr>
        <w:t xml:space="preserve">, со сдвигом до младшего разряда. Выводим получившееся число, представляющее собой бит числа </w:t>
      </w:r>
      <w:r w:rsidR="00246799">
        <w:rPr>
          <w:sz w:val="28"/>
          <w:szCs w:val="28"/>
          <w:lang w:val="en-US"/>
        </w:rPr>
        <w:t>x</w:t>
      </w:r>
      <w:r w:rsidR="00246799" w:rsidRPr="00246799">
        <w:rPr>
          <w:sz w:val="28"/>
          <w:szCs w:val="28"/>
        </w:rPr>
        <w:t xml:space="preserve">. </w:t>
      </w:r>
      <w:r w:rsidR="00246799">
        <w:rPr>
          <w:sz w:val="28"/>
          <w:szCs w:val="28"/>
        </w:rPr>
        <w:t xml:space="preserve">В </w:t>
      </w:r>
      <w:r w:rsidR="00246799">
        <w:rPr>
          <w:sz w:val="28"/>
          <w:szCs w:val="28"/>
          <w:lang w:val="en-US"/>
        </w:rPr>
        <w:t>maska</w:t>
      </w:r>
      <w:r w:rsidR="00246799" w:rsidRPr="00246799">
        <w:rPr>
          <w:sz w:val="28"/>
          <w:szCs w:val="28"/>
        </w:rPr>
        <w:t xml:space="preserve"> </w:t>
      </w:r>
      <w:r w:rsidR="00246799">
        <w:rPr>
          <w:sz w:val="28"/>
          <w:szCs w:val="28"/>
        </w:rPr>
        <w:t xml:space="preserve">сдвигаем 1 на 1 разряд в сторону младшего разряда. В результате работы программы получим битовое представление числа </w:t>
      </w:r>
      <w:r w:rsidR="00246799">
        <w:rPr>
          <w:sz w:val="28"/>
          <w:szCs w:val="28"/>
          <w:lang w:val="en-US"/>
        </w:rPr>
        <w:t>x.</w:t>
      </w:r>
    </w:p>
    <w:p w14:paraId="73D14671" w14:textId="7DE0A1FC" w:rsidR="008F14D5" w:rsidRDefault="00854B82" w:rsidP="008F14D5">
      <w:pPr>
        <w:pStyle w:val="1"/>
        <w:numPr>
          <w:ilvl w:val="1"/>
          <w:numId w:val="1"/>
        </w:numPr>
      </w:pPr>
      <w:r>
        <w:lastRenderedPageBreak/>
        <w:t xml:space="preserve"> </w:t>
      </w:r>
      <w:bookmarkStart w:id="5" w:name="_Toc146324956"/>
      <w:r w:rsidR="008F14D5">
        <w:t>Код программы</w:t>
      </w:r>
      <w:bookmarkEnd w:id="5"/>
    </w:p>
    <w:p w14:paraId="71E9FA1E" w14:textId="20001B07" w:rsidR="00246799" w:rsidRDefault="00246799" w:rsidP="0024679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199CA8" wp14:editId="1A119C64">
            <wp:extent cx="5940425" cy="6432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37" cy="6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A130" w14:textId="0D1A77A8" w:rsidR="00854B82" w:rsidRPr="00854B82" w:rsidRDefault="00854B82" w:rsidP="00854B82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</w:t>
      </w:r>
      <w:r>
        <w:rPr>
          <w:sz w:val="28"/>
          <w:szCs w:val="28"/>
        </w:rPr>
        <w:t>. 1</w:t>
      </w:r>
      <w:r w:rsidRPr="00854B82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854B82">
        <w:rPr>
          <w:sz w:val="28"/>
          <w:szCs w:val="28"/>
        </w:rPr>
        <w:t xml:space="preserve"> задания 1.а</w:t>
      </w:r>
    </w:p>
    <w:p w14:paraId="30A96DF0" w14:textId="6978BBA1" w:rsidR="00246799" w:rsidRDefault="00246799" w:rsidP="0024679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C3104A" wp14:editId="5D8DF006">
            <wp:extent cx="5940425" cy="6521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6625" w14:textId="3315C3CA" w:rsidR="00854B82" w:rsidRPr="00854B82" w:rsidRDefault="00854B82" w:rsidP="00854B82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</w:t>
      </w:r>
      <w:r>
        <w:rPr>
          <w:sz w:val="28"/>
          <w:szCs w:val="28"/>
        </w:rPr>
        <w:t>. 2</w:t>
      </w:r>
      <w:r w:rsidRPr="00854B82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854B8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1.б</w:t>
      </w:r>
    </w:p>
    <w:p w14:paraId="293DF903" w14:textId="1B5CBC2C" w:rsidR="00246799" w:rsidRDefault="00246799" w:rsidP="0024679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FABB4C2" wp14:editId="0EC46150">
            <wp:extent cx="5940425" cy="1170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B058" w14:textId="07C338C6" w:rsidR="00854B82" w:rsidRPr="00854B82" w:rsidRDefault="00854B82" w:rsidP="00854B82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</w:t>
      </w:r>
      <w:r>
        <w:rPr>
          <w:sz w:val="28"/>
          <w:szCs w:val="28"/>
        </w:rPr>
        <w:t>. 3</w:t>
      </w:r>
      <w:r w:rsidRPr="00854B82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854B8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1.в</w:t>
      </w:r>
    </w:p>
    <w:p w14:paraId="19B29AB4" w14:textId="76BC7DB2" w:rsidR="008F14D5" w:rsidRDefault="00246799" w:rsidP="008F14D5">
      <w:pPr>
        <w:pStyle w:val="1"/>
        <w:numPr>
          <w:ilvl w:val="1"/>
          <w:numId w:val="1"/>
        </w:numPr>
      </w:pPr>
      <w:r w:rsidRPr="00854B82">
        <w:t xml:space="preserve"> </w:t>
      </w:r>
      <w:bookmarkStart w:id="6" w:name="_Toc146324957"/>
      <w:r w:rsidR="008F14D5">
        <w:t>Результат</w:t>
      </w:r>
      <w:r>
        <w:t>ы</w:t>
      </w:r>
      <w:r w:rsidR="008F14D5">
        <w:t xml:space="preserve"> тестирования</w:t>
      </w:r>
      <w:bookmarkEnd w:id="6"/>
    </w:p>
    <w:p w14:paraId="73E5AA7A" w14:textId="62356626" w:rsidR="008F14D5" w:rsidRDefault="00854B82" w:rsidP="00854B82">
      <w:pPr>
        <w:jc w:val="center"/>
      </w:pPr>
      <w:r>
        <w:rPr>
          <w:noProof/>
          <w:lang w:eastAsia="ru-RU"/>
        </w:rPr>
        <w:drawing>
          <wp:inline distT="0" distB="0" distL="0" distR="0" wp14:anchorId="359CA602" wp14:editId="393950DF">
            <wp:extent cx="3619500" cy="145771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606"/>
                    <a:stretch/>
                  </pic:blipFill>
                  <pic:spPr bwMode="auto">
                    <a:xfrm>
                      <a:off x="0" y="0"/>
                      <a:ext cx="3629924" cy="14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4C4E" w14:textId="3973D548" w:rsidR="008F14D5" w:rsidRPr="00854B82" w:rsidRDefault="008F14D5" w:rsidP="00246799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</w:t>
      </w:r>
      <w:r w:rsidR="00246799" w:rsidRPr="00854B82">
        <w:rPr>
          <w:sz w:val="28"/>
          <w:szCs w:val="28"/>
        </w:rPr>
        <w:t xml:space="preserve">. 4 – результат работы задания </w:t>
      </w:r>
      <w:r w:rsidR="00854B82" w:rsidRPr="00854B82">
        <w:rPr>
          <w:sz w:val="28"/>
          <w:szCs w:val="28"/>
        </w:rPr>
        <w:t>1.а с параметром 54</w:t>
      </w:r>
    </w:p>
    <w:p w14:paraId="55F8353C" w14:textId="34EA1041" w:rsidR="008F14D5" w:rsidRPr="009D6947" w:rsidRDefault="00854B82" w:rsidP="008F14D5">
      <w:pPr>
        <w:jc w:val="center"/>
      </w:pPr>
      <w:r>
        <w:rPr>
          <w:noProof/>
          <w:lang w:eastAsia="ru-RU"/>
        </w:rPr>
        <w:drawing>
          <wp:inline distT="0" distB="0" distL="0" distR="0" wp14:anchorId="127E4A62" wp14:editId="4154E31F">
            <wp:extent cx="3752850" cy="142869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54"/>
                    <a:stretch/>
                  </pic:blipFill>
                  <pic:spPr bwMode="auto">
                    <a:xfrm>
                      <a:off x="0" y="0"/>
                      <a:ext cx="3770267" cy="14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E33A" w14:textId="7E47ED5F" w:rsidR="008F14D5" w:rsidRPr="00854B82" w:rsidRDefault="008F14D5" w:rsidP="00246799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.</w:t>
      </w:r>
      <w:r w:rsidR="00246799" w:rsidRPr="00854B82">
        <w:rPr>
          <w:sz w:val="28"/>
          <w:szCs w:val="28"/>
        </w:rPr>
        <w:t xml:space="preserve"> 5 – результат работы задания </w:t>
      </w:r>
      <w:r w:rsidR="00854B82" w:rsidRPr="00854B82">
        <w:rPr>
          <w:sz w:val="28"/>
          <w:szCs w:val="28"/>
        </w:rPr>
        <w:t>1.б с параметром 32</w:t>
      </w:r>
    </w:p>
    <w:p w14:paraId="0BDB1B3D" w14:textId="30DFD990" w:rsidR="008F14D5" w:rsidRDefault="00854B82" w:rsidP="008F14D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AA37EA" wp14:editId="1B2FD43E">
            <wp:extent cx="4152900" cy="1095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0BA" w14:textId="2A28CFE6" w:rsidR="008F14D5" w:rsidRPr="00854B82" w:rsidRDefault="008F14D5" w:rsidP="00854B82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</w:t>
      </w:r>
      <w:r w:rsidR="00246799" w:rsidRPr="00854B82">
        <w:rPr>
          <w:sz w:val="28"/>
          <w:szCs w:val="28"/>
        </w:rPr>
        <w:t xml:space="preserve">. 6 – результат работы задания </w:t>
      </w:r>
      <w:r w:rsidRPr="00854B82">
        <w:rPr>
          <w:sz w:val="28"/>
          <w:szCs w:val="28"/>
        </w:rPr>
        <w:t>1.в</w:t>
      </w:r>
    </w:p>
    <w:p w14:paraId="73059B93" w14:textId="77777777" w:rsidR="008F14D5" w:rsidRDefault="008F14D5" w:rsidP="00854B82">
      <w:pPr>
        <w:pStyle w:val="1"/>
        <w:numPr>
          <w:ilvl w:val="0"/>
          <w:numId w:val="1"/>
        </w:numPr>
        <w:jc w:val="center"/>
      </w:pPr>
      <w:bookmarkStart w:id="7" w:name="_Toc146324958"/>
      <w:r>
        <w:t>ЗАДАНИЕ 2</w:t>
      </w:r>
      <w:bookmarkEnd w:id="7"/>
    </w:p>
    <w:p w14:paraId="392E47D8" w14:textId="66E03A8D" w:rsidR="008F14D5" w:rsidRDefault="00854B82" w:rsidP="008F14D5">
      <w:pPr>
        <w:pStyle w:val="1"/>
        <w:numPr>
          <w:ilvl w:val="1"/>
          <w:numId w:val="1"/>
        </w:numPr>
      </w:pPr>
      <w:r>
        <w:t xml:space="preserve"> </w:t>
      </w:r>
      <w:bookmarkStart w:id="8" w:name="_Toc146324959"/>
      <w:r w:rsidR="008F14D5">
        <w:t>Формулировка задачи</w:t>
      </w:r>
      <w:bookmarkEnd w:id="8"/>
    </w:p>
    <w:p w14:paraId="3F87039C" w14:textId="77777777" w:rsidR="008F14D5" w:rsidRPr="00854B82" w:rsidRDefault="008F14D5" w:rsidP="000C29F1">
      <w:pPr>
        <w:spacing w:line="360" w:lineRule="auto"/>
        <w:rPr>
          <w:sz w:val="28"/>
          <w:szCs w:val="28"/>
        </w:rPr>
      </w:pPr>
      <w:r>
        <w:tab/>
      </w:r>
      <w:r w:rsidRPr="00854B82">
        <w:rPr>
          <w:sz w:val="28"/>
          <w:szCs w:val="28"/>
        </w:rPr>
        <w:t xml:space="preserve">Пусть даны не более 8 чисел со значениями от 0 до 7, например, {1, 0, 5, 7, 2, 4}. </w:t>
      </w:r>
    </w:p>
    <w:p w14:paraId="39A23EDB" w14:textId="77777777" w:rsidR="008F14D5" w:rsidRPr="00854B82" w:rsidRDefault="008F14D5" w:rsidP="000C29F1">
      <w:pPr>
        <w:spacing w:line="360" w:lineRule="auto"/>
        <w:rPr>
          <w:sz w:val="28"/>
          <w:szCs w:val="28"/>
        </w:rPr>
      </w:pPr>
      <w:r w:rsidRPr="00854B82">
        <w:rPr>
          <w:sz w:val="28"/>
          <w:szCs w:val="28"/>
        </w:rPr>
        <w:t xml:space="preserve">Подобный набор чисел удобно отразить в виде 8-разрядной битовой последовательности </w:t>
      </w:r>
      <w:r w:rsidRPr="00854B82">
        <w:rPr>
          <w:b/>
          <w:bCs/>
          <w:sz w:val="28"/>
          <w:szCs w:val="28"/>
        </w:rPr>
        <w:t>11101101</w:t>
      </w:r>
      <w:r w:rsidRPr="00854B82">
        <w:rPr>
          <w:sz w:val="28"/>
          <w:szCs w:val="28"/>
        </w:rPr>
        <w:t xml:space="preserve">. В ней единичные биты показывают </w:t>
      </w:r>
      <w:r w:rsidRPr="00854B82">
        <w:rPr>
          <w:b/>
          <w:bCs/>
          <w:i/>
          <w:iCs/>
          <w:sz w:val="28"/>
          <w:szCs w:val="28"/>
        </w:rPr>
        <w:t>наличие</w:t>
      </w:r>
      <w:r w:rsidRPr="00854B82">
        <w:rPr>
          <w:sz w:val="28"/>
          <w:szCs w:val="28"/>
        </w:rPr>
        <w:t xml:space="preserve"> в исходном наборе числа, равного номеру этого бита в последовательности (нумерация с 0 слева). Т.о. индексы единичных битов в битовом массиве – это и есть числа исходной последовательности.</w:t>
      </w:r>
    </w:p>
    <w:p w14:paraId="20522077" w14:textId="77777777" w:rsidR="008F14D5" w:rsidRPr="00854B82" w:rsidRDefault="008F14D5" w:rsidP="000C29F1">
      <w:pPr>
        <w:spacing w:line="360" w:lineRule="auto"/>
        <w:rPr>
          <w:sz w:val="28"/>
          <w:szCs w:val="28"/>
        </w:rPr>
      </w:pPr>
      <w:r w:rsidRPr="00854B82">
        <w:rPr>
          <w:sz w:val="28"/>
          <w:szCs w:val="28"/>
        </w:rPr>
        <w:t xml:space="preserve">Последовательное считывание бит этой последовательности и вывод индексов единичных битов позволит естественным образом получить исходный набор чисел </w:t>
      </w:r>
      <w:r w:rsidRPr="00854B82">
        <w:rPr>
          <w:b/>
          <w:i/>
          <w:sz w:val="28"/>
          <w:szCs w:val="28"/>
        </w:rPr>
        <w:t>в отсортированном виде</w:t>
      </w:r>
      <w:r w:rsidRPr="00854B82">
        <w:rPr>
          <w:sz w:val="28"/>
          <w:szCs w:val="28"/>
        </w:rPr>
        <w:t xml:space="preserve"> – {0, 1, 2, 4, 5, 7}.</w:t>
      </w:r>
    </w:p>
    <w:p w14:paraId="09B444F5" w14:textId="77777777" w:rsidR="008F14D5" w:rsidRPr="00854B82" w:rsidRDefault="008F14D5" w:rsidP="000C29F1">
      <w:pPr>
        <w:spacing w:line="360" w:lineRule="auto"/>
        <w:rPr>
          <w:sz w:val="28"/>
          <w:szCs w:val="28"/>
        </w:rPr>
      </w:pPr>
      <w:r w:rsidRPr="00854B82">
        <w:rPr>
          <w:sz w:val="28"/>
          <w:szCs w:val="28"/>
        </w:rPr>
        <w:t>Задание 2:</w:t>
      </w:r>
    </w:p>
    <w:p w14:paraId="63C628AB" w14:textId="77777777" w:rsidR="008F14D5" w:rsidRPr="00854B82" w:rsidRDefault="008F14D5" w:rsidP="000C29F1">
      <w:pPr>
        <w:spacing w:line="360" w:lineRule="auto"/>
        <w:rPr>
          <w:b/>
          <w:sz w:val="28"/>
          <w:szCs w:val="28"/>
        </w:rPr>
      </w:pPr>
      <w:r w:rsidRPr="00854B82">
        <w:rPr>
          <w:b/>
          <w:sz w:val="28"/>
          <w:szCs w:val="28"/>
        </w:rPr>
        <w:t xml:space="preserve">2.а. </w:t>
      </w:r>
      <w:r w:rsidRPr="00854B82">
        <w:rPr>
          <w:sz w:val="28"/>
          <w:szCs w:val="28"/>
          <w:u w:val="single"/>
        </w:rPr>
        <w:t>Реализуйте</w:t>
      </w:r>
      <w:r w:rsidRPr="00854B82">
        <w:rPr>
          <w:sz w:val="28"/>
          <w:szCs w:val="28"/>
        </w:rPr>
        <w:t xml:space="preserve"> вышеописанный пример с вводом произвольного набора до 8-ми чисел (со значениями от 0 до 7) и его сортировкой битовым массивом в виде числа типа </w:t>
      </w:r>
      <w:r w:rsidRPr="00854B82">
        <w:rPr>
          <w:sz w:val="28"/>
          <w:szCs w:val="28"/>
          <w:lang w:val="en-US"/>
        </w:rPr>
        <w:t>unsigned</w:t>
      </w:r>
      <w:r w:rsidRPr="00854B82">
        <w:rPr>
          <w:sz w:val="28"/>
          <w:szCs w:val="28"/>
        </w:rPr>
        <w:t xml:space="preserve"> </w:t>
      </w:r>
      <w:r w:rsidRPr="00854B82">
        <w:rPr>
          <w:sz w:val="28"/>
          <w:szCs w:val="28"/>
          <w:lang w:val="en-US"/>
        </w:rPr>
        <w:t>char</w:t>
      </w:r>
      <w:r w:rsidRPr="00854B82">
        <w:rPr>
          <w:sz w:val="28"/>
          <w:szCs w:val="28"/>
        </w:rPr>
        <w:t xml:space="preserve">. </w:t>
      </w:r>
      <w:r w:rsidRPr="00854B82">
        <w:rPr>
          <w:sz w:val="28"/>
          <w:szCs w:val="28"/>
          <w:u w:val="single"/>
        </w:rPr>
        <w:t>Проверьте</w:t>
      </w:r>
      <w:r w:rsidRPr="00854B82">
        <w:rPr>
          <w:sz w:val="28"/>
          <w:szCs w:val="28"/>
        </w:rPr>
        <w:t xml:space="preserve"> работу программы.</w:t>
      </w:r>
      <w:r w:rsidRPr="00854B82">
        <w:rPr>
          <w:b/>
          <w:sz w:val="28"/>
          <w:szCs w:val="28"/>
        </w:rPr>
        <w:t xml:space="preserve"> </w:t>
      </w:r>
    </w:p>
    <w:p w14:paraId="441314C4" w14:textId="77777777" w:rsidR="008F14D5" w:rsidRPr="00854B82" w:rsidRDefault="008F14D5" w:rsidP="000C29F1">
      <w:pPr>
        <w:spacing w:line="360" w:lineRule="auto"/>
        <w:rPr>
          <w:b/>
          <w:sz w:val="28"/>
          <w:szCs w:val="28"/>
        </w:rPr>
      </w:pPr>
      <w:r w:rsidRPr="00854B82">
        <w:rPr>
          <w:b/>
          <w:sz w:val="28"/>
          <w:szCs w:val="28"/>
        </w:rPr>
        <w:t xml:space="preserve">2.б. </w:t>
      </w:r>
      <w:r w:rsidRPr="00854B82">
        <w:rPr>
          <w:sz w:val="28"/>
          <w:szCs w:val="28"/>
          <w:u w:val="single"/>
        </w:rPr>
        <w:t>Адаптируйте</w:t>
      </w:r>
      <w:r w:rsidRPr="00854B82">
        <w:rPr>
          <w:sz w:val="28"/>
          <w:szCs w:val="28"/>
        </w:rPr>
        <w:t xml:space="preserve"> вышеприведённый пример для набора из 64-х чисел (со значениями от 0 до 63) с битовым массивом в виде числа типа </w:t>
      </w:r>
      <w:r w:rsidRPr="00854B82">
        <w:rPr>
          <w:sz w:val="28"/>
          <w:szCs w:val="28"/>
          <w:lang w:val="en-US"/>
        </w:rPr>
        <w:t>unsigned</w:t>
      </w:r>
      <w:r w:rsidRPr="00854B82">
        <w:rPr>
          <w:sz w:val="28"/>
          <w:szCs w:val="28"/>
        </w:rPr>
        <w:t xml:space="preserve"> </w:t>
      </w:r>
      <w:r w:rsidRPr="00854B82">
        <w:rPr>
          <w:sz w:val="28"/>
          <w:szCs w:val="28"/>
          <w:lang w:val="en-US"/>
        </w:rPr>
        <w:t>long</w:t>
      </w:r>
      <w:r w:rsidRPr="00854B82">
        <w:rPr>
          <w:sz w:val="28"/>
          <w:szCs w:val="28"/>
        </w:rPr>
        <w:t xml:space="preserve"> </w:t>
      </w:r>
      <w:r w:rsidRPr="00854B82">
        <w:rPr>
          <w:sz w:val="28"/>
          <w:szCs w:val="28"/>
          <w:lang w:val="en-US"/>
        </w:rPr>
        <w:t>long</w:t>
      </w:r>
      <w:r w:rsidRPr="00854B82">
        <w:rPr>
          <w:sz w:val="28"/>
          <w:szCs w:val="28"/>
        </w:rPr>
        <w:t>.</w:t>
      </w:r>
      <w:r w:rsidRPr="00854B82">
        <w:rPr>
          <w:b/>
          <w:sz w:val="28"/>
          <w:szCs w:val="28"/>
        </w:rPr>
        <w:t xml:space="preserve"> </w:t>
      </w:r>
    </w:p>
    <w:p w14:paraId="34C78794" w14:textId="43330E43" w:rsidR="008F14D5" w:rsidRPr="00854B82" w:rsidRDefault="008F14D5" w:rsidP="000C29F1">
      <w:pPr>
        <w:spacing w:line="360" w:lineRule="auto"/>
        <w:rPr>
          <w:sz w:val="28"/>
          <w:szCs w:val="28"/>
        </w:rPr>
      </w:pPr>
      <w:r w:rsidRPr="00854B82">
        <w:rPr>
          <w:b/>
          <w:sz w:val="28"/>
          <w:szCs w:val="28"/>
        </w:rPr>
        <w:t xml:space="preserve">2.в. </w:t>
      </w:r>
      <w:r w:rsidRPr="00854B82">
        <w:rPr>
          <w:sz w:val="28"/>
          <w:szCs w:val="28"/>
          <w:u w:val="single"/>
        </w:rPr>
        <w:t>Исправьте</w:t>
      </w:r>
      <w:r w:rsidRPr="00854B82">
        <w:rPr>
          <w:sz w:val="28"/>
          <w:szCs w:val="28"/>
        </w:rPr>
        <w:t xml:space="preserve"> программу задания 2.б, чтобы для сортировки набора из 64-х чисел использовалось не одно число типа </w:t>
      </w:r>
      <w:r w:rsidRPr="00854B82">
        <w:rPr>
          <w:sz w:val="28"/>
          <w:szCs w:val="28"/>
          <w:lang w:val="en-US"/>
        </w:rPr>
        <w:t>unsigned</w:t>
      </w:r>
      <w:r w:rsidRPr="00854B82">
        <w:rPr>
          <w:sz w:val="28"/>
          <w:szCs w:val="28"/>
        </w:rPr>
        <w:t xml:space="preserve"> </w:t>
      </w:r>
      <w:r w:rsidRPr="00854B82">
        <w:rPr>
          <w:sz w:val="28"/>
          <w:szCs w:val="28"/>
          <w:lang w:val="en-US"/>
        </w:rPr>
        <w:t>long</w:t>
      </w:r>
      <w:r w:rsidRPr="00854B82">
        <w:rPr>
          <w:sz w:val="28"/>
          <w:szCs w:val="28"/>
        </w:rPr>
        <w:t xml:space="preserve"> </w:t>
      </w:r>
      <w:r w:rsidRPr="00854B82">
        <w:rPr>
          <w:sz w:val="28"/>
          <w:szCs w:val="28"/>
          <w:lang w:val="en-US"/>
        </w:rPr>
        <w:t>long</w:t>
      </w:r>
      <w:r w:rsidRPr="00854B82">
        <w:rPr>
          <w:sz w:val="28"/>
          <w:szCs w:val="28"/>
        </w:rPr>
        <w:t xml:space="preserve">, а линейный массив чисел типа </w:t>
      </w:r>
      <w:r w:rsidRPr="00854B82">
        <w:rPr>
          <w:sz w:val="28"/>
          <w:szCs w:val="28"/>
          <w:lang w:val="en-US"/>
        </w:rPr>
        <w:t>unsigned</w:t>
      </w:r>
      <w:r w:rsidRPr="00854B82">
        <w:rPr>
          <w:sz w:val="28"/>
          <w:szCs w:val="28"/>
        </w:rPr>
        <w:t xml:space="preserve"> </w:t>
      </w:r>
      <w:r w:rsidRPr="00854B82">
        <w:rPr>
          <w:sz w:val="28"/>
          <w:szCs w:val="28"/>
          <w:lang w:val="en-US"/>
        </w:rPr>
        <w:t>char</w:t>
      </w:r>
      <w:r w:rsidRPr="00854B82">
        <w:rPr>
          <w:sz w:val="28"/>
          <w:szCs w:val="28"/>
        </w:rPr>
        <w:t>.</w:t>
      </w:r>
    </w:p>
    <w:p w14:paraId="65A9184C" w14:textId="41560028" w:rsidR="008F14D5" w:rsidRDefault="00854B82" w:rsidP="008F14D5">
      <w:pPr>
        <w:pStyle w:val="1"/>
        <w:numPr>
          <w:ilvl w:val="1"/>
          <w:numId w:val="1"/>
        </w:numPr>
      </w:pPr>
      <w:r>
        <w:lastRenderedPageBreak/>
        <w:t xml:space="preserve"> </w:t>
      </w:r>
      <w:bookmarkStart w:id="9" w:name="_Toc146324960"/>
      <w:r w:rsidR="008F14D5">
        <w:t>Математическая модель решения</w:t>
      </w:r>
      <w:bookmarkEnd w:id="9"/>
      <w:r w:rsidR="008F14D5">
        <w:t xml:space="preserve"> </w:t>
      </w:r>
    </w:p>
    <w:p w14:paraId="1FDD0744" w14:textId="7405D11C" w:rsidR="008F14D5" w:rsidRPr="00854B82" w:rsidRDefault="00854B82" w:rsidP="001A52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задании </w:t>
      </w:r>
      <w:r w:rsidR="008F14D5" w:rsidRPr="00854B82">
        <w:rPr>
          <w:sz w:val="28"/>
          <w:szCs w:val="28"/>
        </w:rPr>
        <w:t xml:space="preserve">2.а необходимо отсортировать массив (максимум 8 чисел со значениями от 0 до 7) используя битовую сортировку. </w:t>
      </w:r>
      <w:r w:rsidR="00C4299B">
        <w:rPr>
          <w:sz w:val="28"/>
          <w:szCs w:val="28"/>
        </w:rPr>
        <w:t>С помощью маски, изначально равной 1, сдвига маски влево на необходимое количество бит</w:t>
      </w:r>
      <w:r w:rsidR="00C4299B" w:rsidRPr="00854B82">
        <w:rPr>
          <w:sz w:val="28"/>
          <w:szCs w:val="28"/>
        </w:rPr>
        <w:t xml:space="preserve"> </w:t>
      </w:r>
      <w:r w:rsidR="00C4299B">
        <w:rPr>
          <w:sz w:val="28"/>
          <w:szCs w:val="28"/>
        </w:rPr>
        <w:t xml:space="preserve">и </w:t>
      </w:r>
      <w:r w:rsidR="008F14D5" w:rsidRPr="00854B82">
        <w:rPr>
          <w:sz w:val="28"/>
          <w:szCs w:val="28"/>
        </w:rPr>
        <w:t>побитово</w:t>
      </w:r>
      <w:r w:rsidR="00C4299B">
        <w:rPr>
          <w:sz w:val="28"/>
          <w:szCs w:val="28"/>
        </w:rPr>
        <w:t>го сложения</w:t>
      </w:r>
      <w:r w:rsidR="008F14D5" w:rsidRPr="00854B82">
        <w:rPr>
          <w:sz w:val="28"/>
          <w:szCs w:val="28"/>
        </w:rPr>
        <w:t xml:space="preserve"> с </w:t>
      </w:r>
      <w:r w:rsidR="00C4299B">
        <w:rPr>
          <w:sz w:val="28"/>
          <w:szCs w:val="28"/>
        </w:rPr>
        <w:t xml:space="preserve">0, записываем в соответствующий бит числа типа </w:t>
      </w:r>
      <w:r w:rsidR="00C4299B">
        <w:rPr>
          <w:sz w:val="28"/>
          <w:szCs w:val="28"/>
          <w:lang w:val="en-US"/>
        </w:rPr>
        <w:t>unsigned</w:t>
      </w:r>
      <w:r w:rsidR="00C4299B" w:rsidRPr="00C4299B">
        <w:rPr>
          <w:sz w:val="28"/>
          <w:szCs w:val="28"/>
        </w:rPr>
        <w:t xml:space="preserve"> </w:t>
      </w:r>
      <w:r w:rsidR="00D825BA">
        <w:rPr>
          <w:sz w:val="28"/>
          <w:szCs w:val="28"/>
          <w:lang w:val="en-US"/>
        </w:rPr>
        <w:t>char</w:t>
      </w:r>
      <w:r w:rsidR="00C4299B" w:rsidRPr="00C4299B">
        <w:rPr>
          <w:sz w:val="28"/>
          <w:szCs w:val="28"/>
        </w:rPr>
        <w:t xml:space="preserve"> </w:t>
      </w:r>
      <w:r w:rsidR="001A5228">
        <w:rPr>
          <w:sz w:val="28"/>
          <w:szCs w:val="28"/>
        </w:rPr>
        <w:t>единицу, чтобы записать введенное число.</w:t>
      </w:r>
      <w:r w:rsidR="00C4299B">
        <w:rPr>
          <w:sz w:val="28"/>
          <w:szCs w:val="28"/>
        </w:rPr>
        <w:t xml:space="preserve"> </w:t>
      </w:r>
      <w:r w:rsidR="008F14D5" w:rsidRPr="00854B82">
        <w:rPr>
          <w:sz w:val="28"/>
          <w:szCs w:val="28"/>
        </w:rPr>
        <w:t>Далее</w:t>
      </w:r>
      <w:r w:rsidR="001A5228">
        <w:rPr>
          <w:sz w:val="28"/>
          <w:szCs w:val="28"/>
        </w:rPr>
        <w:t xml:space="preserve"> в маске устанавливаем 1 в старший разряд. При прохождении по разрядам </w:t>
      </w:r>
      <w:r w:rsidR="00EE7D10">
        <w:rPr>
          <w:sz w:val="28"/>
          <w:szCs w:val="28"/>
        </w:rPr>
        <w:t>числа</w:t>
      </w:r>
      <w:r w:rsidR="001A5228">
        <w:rPr>
          <w:sz w:val="28"/>
          <w:szCs w:val="28"/>
        </w:rPr>
        <w:t xml:space="preserve"> слева направо и побитовом умножении числа с маской, которая сдвигается вправо на разряд при каждой итерации, выводим число, соответствующее номеру разряда слева направо, начиная с 0. Таким образом получаем отсортированный массив чисел.</w:t>
      </w:r>
    </w:p>
    <w:p w14:paraId="004B89D5" w14:textId="4BF9AB0C" w:rsidR="001A5228" w:rsidRPr="00854B82" w:rsidRDefault="001A5228" w:rsidP="001A52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задании </w:t>
      </w:r>
      <w:r w:rsidR="00EE7D10">
        <w:rPr>
          <w:sz w:val="28"/>
          <w:szCs w:val="28"/>
        </w:rPr>
        <w:t>2.б</w:t>
      </w:r>
      <w:r w:rsidRPr="00854B82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отсортировать массив (максимум 64 чис</w:t>
      </w:r>
      <w:r w:rsidRPr="00854B82">
        <w:rPr>
          <w:sz w:val="28"/>
          <w:szCs w:val="28"/>
        </w:rPr>
        <w:t>л</w:t>
      </w:r>
      <w:r>
        <w:rPr>
          <w:sz w:val="28"/>
          <w:szCs w:val="28"/>
        </w:rPr>
        <w:t>а со значениями от 0 до 63</w:t>
      </w:r>
      <w:r w:rsidRPr="00854B82">
        <w:rPr>
          <w:sz w:val="28"/>
          <w:szCs w:val="28"/>
        </w:rPr>
        <w:t xml:space="preserve">) используя битовую сортировку. </w:t>
      </w:r>
      <w:r>
        <w:rPr>
          <w:sz w:val="28"/>
          <w:szCs w:val="28"/>
        </w:rPr>
        <w:t>С помощью маски, изначально равной 1, сдвига маски влево на необходимое количество бит</w:t>
      </w:r>
      <w:r w:rsidRPr="00854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4B82">
        <w:rPr>
          <w:sz w:val="28"/>
          <w:szCs w:val="28"/>
        </w:rPr>
        <w:t>побитово</w:t>
      </w:r>
      <w:r>
        <w:rPr>
          <w:sz w:val="28"/>
          <w:szCs w:val="28"/>
        </w:rPr>
        <w:t>го сложения</w:t>
      </w:r>
      <w:r w:rsidRPr="00854B82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0, записываем в соответствующий бит числа типа </w:t>
      </w:r>
      <w:r>
        <w:rPr>
          <w:sz w:val="28"/>
          <w:szCs w:val="28"/>
          <w:lang w:val="en-US"/>
        </w:rPr>
        <w:t>unsigned</w:t>
      </w:r>
      <w:r w:rsidRPr="00C429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1A5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C42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у, чтобы записать введенное число. </w:t>
      </w:r>
      <w:r w:rsidRPr="00854B82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в маске устанавливаем 1 в старший разряд. При прохождении по разрядам </w:t>
      </w:r>
      <w:r w:rsidR="00EE7D10">
        <w:rPr>
          <w:sz w:val="28"/>
          <w:szCs w:val="28"/>
        </w:rPr>
        <w:t>числа</w:t>
      </w:r>
      <w:r>
        <w:rPr>
          <w:sz w:val="28"/>
          <w:szCs w:val="28"/>
        </w:rPr>
        <w:t xml:space="preserve"> слева направо и побитовом умножении числа с маской, которая сдвигается вправо на разряд при каждой итерации, выводим число, соответствующее номеру разряда слева направо, начиная с 0. Таким образом получаем отсортированный массив чисел.</w:t>
      </w:r>
    </w:p>
    <w:p w14:paraId="10B8A2A9" w14:textId="6E4D4169" w:rsidR="00EE7D10" w:rsidRPr="00EE7D10" w:rsidRDefault="00EE7D10" w:rsidP="00EE7D10">
      <w:pPr>
        <w:spacing w:line="360" w:lineRule="auto"/>
        <w:ind w:firstLine="709"/>
        <w:rPr>
          <w:sz w:val="28"/>
          <w:szCs w:val="28"/>
        </w:rPr>
      </w:pPr>
      <w:r w:rsidRPr="00EE7D10">
        <w:rPr>
          <w:sz w:val="28"/>
          <w:szCs w:val="28"/>
        </w:rPr>
        <w:t xml:space="preserve">В задании </w:t>
      </w:r>
      <w:r>
        <w:rPr>
          <w:sz w:val="28"/>
          <w:szCs w:val="28"/>
        </w:rPr>
        <w:t>2.в</w:t>
      </w:r>
      <w:r w:rsidRPr="00EE7D10">
        <w:rPr>
          <w:sz w:val="28"/>
          <w:szCs w:val="28"/>
        </w:rPr>
        <w:t xml:space="preserve"> необходимо отсортировать массив</w:t>
      </w:r>
      <w:r>
        <w:rPr>
          <w:sz w:val="28"/>
          <w:szCs w:val="28"/>
        </w:rPr>
        <w:t xml:space="preserve"> </w:t>
      </w:r>
      <w:r w:rsidRPr="00EE7D10">
        <w:rPr>
          <w:sz w:val="28"/>
          <w:szCs w:val="28"/>
        </w:rPr>
        <w:t xml:space="preserve">используя битовую сортировку. </w:t>
      </w:r>
      <w:r>
        <w:rPr>
          <w:sz w:val="28"/>
          <w:szCs w:val="28"/>
        </w:rPr>
        <w:t xml:space="preserve">Составляем массив, состоящий из чисел типа </w:t>
      </w:r>
      <w:r>
        <w:rPr>
          <w:sz w:val="28"/>
          <w:szCs w:val="28"/>
          <w:lang w:val="en-US"/>
        </w:rPr>
        <w:t>unsigned</w:t>
      </w:r>
      <w:r w:rsidRPr="00EE7D10">
        <w:rPr>
          <w:sz w:val="28"/>
          <w:szCs w:val="28"/>
        </w:rPr>
        <w:t xml:space="preserve"> </w:t>
      </w:r>
      <w:r w:rsidR="00D825BA">
        <w:rPr>
          <w:sz w:val="28"/>
          <w:szCs w:val="28"/>
          <w:lang w:val="en-US"/>
        </w:rPr>
        <w:t>char</w:t>
      </w:r>
      <w:r w:rsidRPr="00EE7D10">
        <w:rPr>
          <w:sz w:val="28"/>
          <w:szCs w:val="28"/>
        </w:rPr>
        <w:t xml:space="preserve">. </w:t>
      </w:r>
      <w:r>
        <w:rPr>
          <w:sz w:val="28"/>
          <w:szCs w:val="28"/>
        </w:rPr>
        <w:t>При вводе числа находим индекс элемента массива, в который нужно его записать, с помощью нахождения целой части при делении на 8, и номер бита, который установится в 1, с помощью находения остатка от деления на 8. Проходимся циклом по элементам массива. Во вложенном цикле прохождимся</w:t>
      </w:r>
      <w:r w:rsidRPr="00EE7D10">
        <w:rPr>
          <w:sz w:val="28"/>
          <w:szCs w:val="28"/>
        </w:rPr>
        <w:t xml:space="preserve"> по разрядам </w:t>
      </w:r>
      <w:r>
        <w:rPr>
          <w:sz w:val="28"/>
          <w:szCs w:val="28"/>
        </w:rPr>
        <w:t>числа слева направо и побитово умножаем</w:t>
      </w:r>
      <w:r w:rsidRPr="00EE7D10">
        <w:rPr>
          <w:sz w:val="28"/>
          <w:szCs w:val="28"/>
        </w:rPr>
        <w:t xml:space="preserve"> числа с маской, которая сдвигается вправо на разряд при каждой итераци</w:t>
      </w:r>
      <w:r w:rsidR="00D825BA">
        <w:rPr>
          <w:sz w:val="28"/>
          <w:szCs w:val="28"/>
        </w:rPr>
        <w:t xml:space="preserve">и. Если получаем 1, то </w:t>
      </w:r>
      <w:r w:rsidRPr="00EE7D10">
        <w:rPr>
          <w:sz w:val="28"/>
          <w:szCs w:val="28"/>
        </w:rPr>
        <w:t xml:space="preserve">выводим число, </w:t>
      </w:r>
      <w:r w:rsidRPr="00EE7D10">
        <w:rPr>
          <w:sz w:val="28"/>
          <w:szCs w:val="28"/>
        </w:rPr>
        <w:lastRenderedPageBreak/>
        <w:t>соответствующее номеру разряда слева направо, начиная с 0</w:t>
      </w:r>
      <w:r>
        <w:rPr>
          <w:sz w:val="28"/>
          <w:szCs w:val="28"/>
        </w:rPr>
        <w:t>, сложенному с произведением 8 и индекса элемента массива</w:t>
      </w:r>
      <w:r w:rsidRPr="00EE7D10">
        <w:rPr>
          <w:sz w:val="28"/>
          <w:szCs w:val="28"/>
        </w:rPr>
        <w:t>. Таким образом получаем отсортированный массив чисел.</w:t>
      </w:r>
    </w:p>
    <w:p w14:paraId="3126B4FE" w14:textId="3A407DCB" w:rsidR="008F14D5" w:rsidRDefault="00EE7D10" w:rsidP="008F14D5">
      <w:pPr>
        <w:pStyle w:val="1"/>
        <w:numPr>
          <w:ilvl w:val="1"/>
          <w:numId w:val="1"/>
        </w:numPr>
      </w:pPr>
      <w:r>
        <w:t xml:space="preserve"> </w:t>
      </w:r>
      <w:bookmarkStart w:id="10" w:name="_Toc146324961"/>
      <w:r w:rsidR="008F14D5">
        <w:t>Код программы</w:t>
      </w:r>
      <w:bookmarkEnd w:id="10"/>
    </w:p>
    <w:p w14:paraId="06858E38" w14:textId="27A7F6E8" w:rsidR="008F14D5" w:rsidRDefault="00EE7D10" w:rsidP="00EE7D1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B7F96C" wp14:editId="39E88797">
            <wp:extent cx="5114925" cy="4924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98E8" w14:textId="04412803" w:rsidR="00EE7D10" w:rsidRPr="00854B82" w:rsidRDefault="00EE7D10" w:rsidP="00EE7D10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.</w:t>
      </w:r>
      <w:r w:rsidR="00E5290E">
        <w:rPr>
          <w:sz w:val="28"/>
          <w:szCs w:val="28"/>
        </w:rPr>
        <w:t xml:space="preserve"> 7</w:t>
      </w:r>
      <w:r w:rsidRPr="00854B82">
        <w:rPr>
          <w:sz w:val="28"/>
          <w:szCs w:val="28"/>
        </w:rPr>
        <w:t xml:space="preserve"> – </w:t>
      </w:r>
      <w:r w:rsidR="00E5290E">
        <w:rPr>
          <w:sz w:val="28"/>
          <w:szCs w:val="28"/>
        </w:rPr>
        <w:t>код</w:t>
      </w:r>
      <w:r w:rsidRPr="00854B82">
        <w:rPr>
          <w:sz w:val="28"/>
          <w:szCs w:val="28"/>
        </w:rPr>
        <w:t xml:space="preserve"> задания </w:t>
      </w:r>
      <w:r w:rsidR="00E5290E">
        <w:rPr>
          <w:sz w:val="28"/>
          <w:szCs w:val="28"/>
        </w:rPr>
        <w:t>2.а</w:t>
      </w:r>
    </w:p>
    <w:p w14:paraId="28A6804D" w14:textId="36635E9B" w:rsidR="00EE7D10" w:rsidRDefault="00EE7D10" w:rsidP="00EE7D1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31349B" wp14:editId="03BBDF0D">
            <wp:extent cx="5629275" cy="5057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95C0" w14:textId="243C55BA" w:rsidR="00E5290E" w:rsidRPr="00E5290E" w:rsidRDefault="00E5290E" w:rsidP="00E5290E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.</w:t>
      </w:r>
      <w:r>
        <w:rPr>
          <w:sz w:val="28"/>
          <w:szCs w:val="28"/>
        </w:rPr>
        <w:t xml:space="preserve"> 8</w:t>
      </w:r>
      <w:r w:rsidRPr="00854B82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854B8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2.б (1/2)</w:t>
      </w:r>
    </w:p>
    <w:p w14:paraId="5968A6CD" w14:textId="734AA84B" w:rsidR="00EE7D10" w:rsidRDefault="00EE7D10" w:rsidP="00EE7D1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273C63" wp14:editId="06444E40">
            <wp:extent cx="4914900" cy="171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038" w14:textId="0EBA1197" w:rsidR="00E5290E" w:rsidRPr="00E5290E" w:rsidRDefault="00E5290E" w:rsidP="00E5290E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.</w:t>
      </w:r>
      <w:r>
        <w:rPr>
          <w:sz w:val="28"/>
          <w:szCs w:val="28"/>
        </w:rPr>
        <w:t xml:space="preserve"> 9</w:t>
      </w:r>
      <w:r w:rsidRPr="00854B82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854B8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2.б (2/2)</w:t>
      </w:r>
    </w:p>
    <w:p w14:paraId="057AAE24" w14:textId="4EBD1AEE" w:rsidR="00EE7D10" w:rsidRPr="00E5290E" w:rsidRDefault="00EE7D10" w:rsidP="00EE7D1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BF02E3" wp14:editId="05DEA3EC">
            <wp:extent cx="5362575" cy="3790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5F6" w14:textId="38D00975" w:rsidR="00EE7D10" w:rsidRPr="00E5290E" w:rsidRDefault="00E5290E" w:rsidP="00E5290E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.</w:t>
      </w:r>
      <w:r>
        <w:rPr>
          <w:sz w:val="28"/>
          <w:szCs w:val="28"/>
        </w:rPr>
        <w:t xml:space="preserve"> 10</w:t>
      </w:r>
      <w:r w:rsidRPr="00854B82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854B8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2.в</w:t>
      </w:r>
    </w:p>
    <w:p w14:paraId="4CAD9D09" w14:textId="5E4A480E" w:rsidR="008F14D5" w:rsidRDefault="00E5290E" w:rsidP="008F14D5">
      <w:pPr>
        <w:pStyle w:val="1"/>
        <w:numPr>
          <w:ilvl w:val="1"/>
          <w:numId w:val="1"/>
        </w:numPr>
      </w:pPr>
      <w:r>
        <w:t xml:space="preserve"> </w:t>
      </w:r>
      <w:bookmarkStart w:id="11" w:name="_Toc146324962"/>
      <w:r w:rsidR="008F14D5">
        <w:t>Результат</w:t>
      </w:r>
      <w:r>
        <w:t>ы</w:t>
      </w:r>
      <w:r w:rsidR="008F14D5">
        <w:t xml:space="preserve"> тестирования</w:t>
      </w:r>
      <w:bookmarkEnd w:id="11"/>
    </w:p>
    <w:p w14:paraId="3B6E3FEE" w14:textId="09E56404" w:rsidR="008F14D5" w:rsidRDefault="00E5290E" w:rsidP="00E5290E">
      <w:pPr>
        <w:jc w:val="center"/>
      </w:pPr>
      <w:r>
        <w:rPr>
          <w:noProof/>
          <w:lang w:eastAsia="ru-RU"/>
        </w:rPr>
        <w:drawing>
          <wp:inline distT="0" distB="0" distL="0" distR="0" wp14:anchorId="33D6D420" wp14:editId="5394AE09">
            <wp:extent cx="2971800" cy="1695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555" w14:textId="142AE9EE" w:rsidR="00E5290E" w:rsidRPr="00E5290E" w:rsidRDefault="00E5290E" w:rsidP="00E5290E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.</w:t>
      </w:r>
      <w:r>
        <w:rPr>
          <w:sz w:val="28"/>
          <w:szCs w:val="28"/>
        </w:rPr>
        <w:t xml:space="preserve"> 11</w:t>
      </w:r>
      <w:r w:rsidRPr="00854B82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</w:t>
      </w:r>
      <w:r w:rsidRPr="00854B8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2.а</w:t>
      </w:r>
    </w:p>
    <w:p w14:paraId="2192427E" w14:textId="485CF705" w:rsidR="008F14D5" w:rsidRPr="009D6947" w:rsidRDefault="008F14D5" w:rsidP="008F14D5">
      <w:pPr>
        <w:jc w:val="center"/>
      </w:pPr>
      <w:r w:rsidRPr="00E90BB6">
        <w:t xml:space="preserve"> </w:t>
      </w:r>
      <w:r w:rsidR="00E5290E">
        <w:rPr>
          <w:noProof/>
          <w:lang w:eastAsia="ru-RU"/>
        </w:rPr>
        <w:drawing>
          <wp:inline distT="0" distB="0" distL="0" distR="0" wp14:anchorId="317D56E8" wp14:editId="1E2E3AE2">
            <wp:extent cx="5940425" cy="17335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674"/>
                    <a:stretch/>
                  </pic:blipFill>
                  <pic:spPr bwMode="auto"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5FB51" w14:textId="061DEDA7" w:rsidR="00E5290E" w:rsidRPr="00E5290E" w:rsidRDefault="00E5290E" w:rsidP="00E5290E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.</w:t>
      </w:r>
      <w:r>
        <w:rPr>
          <w:sz w:val="28"/>
          <w:szCs w:val="28"/>
        </w:rPr>
        <w:t xml:space="preserve"> 12</w:t>
      </w:r>
      <w:r w:rsidRPr="00854B82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</w:t>
      </w:r>
      <w:r w:rsidRPr="00854B8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2.б</w:t>
      </w:r>
    </w:p>
    <w:p w14:paraId="39F57F28" w14:textId="6B6641D4" w:rsidR="008F14D5" w:rsidRPr="00E5290E" w:rsidRDefault="008F14D5" w:rsidP="008F14D5">
      <w:pPr>
        <w:jc w:val="center"/>
        <w:rPr>
          <w:lang w:val="en-US"/>
        </w:rPr>
      </w:pPr>
      <w:r w:rsidRPr="00E90BB6">
        <w:lastRenderedPageBreak/>
        <w:t xml:space="preserve"> </w:t>
      </w:r>
      <w:r w:rsidR="00E5290E">
        <w:rPr>
          <w:noProof/>
          <w:lang w:eastAsia="ru-RU"/>
        </w:rPr>
        <w:drawing>
          <wp:inline distT="0" distB="0" distL="0" distR="0" wp14:anchorId="4CF85448" wp14:editId="00BF0AE0">
            <wp:extent cx="2676525" cy="1485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704"/>
                    <a:stretch/>
                  </pic:blipFill>
                  <pic:spPr bwMode="auto">
                    <a:xfrm>
                      <a:off x="0" y="0"/>
                      <a:ext cx="26765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67204" w14:textId="62FDB3F7" w:rsidR="008F14D5" w:rsidRPr="00E5290E" w:rsidRDefault="00E5290E" w:rsidP="00E5290E">
      <w:pPr>
        <w:jc w:val="center"/>
        <w:rPr>
          <w:sz w:val="28"/>
          <w:szCs w:val="28"/>
        </w:rPr>
      </w:pPr>
      <w:r w:rsidRPr="00854B82">
        <w:rPr>
          <w:sz w:val="28"/>
          <w:szCs w:val="28"/>
        </w:rPr>
        <w:t>Рис.</w:t>
      </w:r>
      <w:r>
        <w:rPr>
          <w:sz w:val="28"/>
          <w:szCs w:val="28"/>
        </w:rPr>
        <w:t xml:space="preserve"> 13</w:t>
      </w:r>
      <w:r w:rsidRPr="00854B82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</w:t>
      </w:r>
      <w:r w:rsidRPr="00854B8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2.в</w:t>
      </w:r>
    </w:p>
    <w:p w14:paraId="70110706" w14:textId="77777777" w:rsidR="008F14D5" w:rsidRDefault="008F14D5" w:rsidP="000C29F1">
      <w:pPr>
        <w:pStyle w:val="1"/>
        <w:numPr>
          <w:ilvl w:val="0"/>
          <w:numId w:val="1"/>
        </w:numPr>
        <w:jc w:val="center"/>
      </w:pPr>
      <w:bookmarkStart w:id="12" w:name="_Toc146324963"/>
      <w:r>
        <w:t xml:space="preserve">ЗАДАНИЕ </w:t>
      </w:r>
      <w:r>
        <w:rPr>
          <w:lang w:val="en-US"/>
        </w:rPr>
        <w:t>3</w:t>
      </w:r>
      <w:bookmarkEnd w:id="12"/>
    </w:p>
    <w:p w14:paraId="58476FE2" w14:textId="5C1F0938" w:rsidR="008F14D5" w:rsidRDefault="008F14D5" w:rsidP="000C29F1">
      <w:pPr>
        <w:pStyle w:val="1"/>
        <w:numPr>
          <w:ilvl w:val="1"/>
          <w:numId w:val="1"/>
        </w:numPr>
      </w:pPr>
      <w:bookmarkStart w:id="13" w:name="_Toc146324964"/>
      <w:r>
        <w:t>Формулировка задачи</w:t>
      </w:r>
      <w:bookmarkEnd w:id="13"/>
    </w:p>
    <w:p w14:paraId="479C10EF" w14:textId="77777777" w:rsidR="008F14D5" w:rsidRPr="00E5290E" w:rsidRDefault="008F14D5" w:rsidP="000C29F1">
      <w:pPr>
        <w:spacing w:line="360" w:lineRule="auto"/>
        <w:rPr>
          <w:sz w:val="28"/>
          <w:szCs w:val="28"/>
        </w:rPr>
      </w:pPr>
      <w:r>
        <w:tab/>
      </w:r>
      <w:r w:rsidRPr="00E5290E">
        <w:rPr>
          <w:sz w:val="28"/>
          <w:szCs w:val="28"/>
        </w:rPr>
        <w:t>Реализовать высокоэффективную сортировку большого объёма числовых данных в файле можно на идее битового массива. Достаточно один раз считать содержимое файла, заполнив при этом в памяти ЭВМ битовый массив и на его основе быстро сформировать содержимое выходного файла в уже отсортированном виде.</w:t>
      </w:r>
    </w:p>
    <w:p w14:paraId="494286E0" w14:textId="77777777" w:rsidR="008F14D5" w:rsidRPr="00E5290E" w:rsidRDefault="008F14D5" w:rsidP="000C29F1">
      <w:pPr>
        <w:spacing w:line="360" w:lineRule="auto"/>
        <w:rPr>
          <w:sz w:val="28"/>
          <w:szCs w:val="28"/>
        </w:rPr>
      </w:pPr>
      <w:r w:rsidRPr="00E5290E">
        <w:rPr>
          <w:sz w:val="28"/>
          <w:szCs w:val="28"/>
        </w:rPr>
        <w:t>При использовании битового массива для представления сортируемых чисел, программу можно представить как последовательность из трех подзадач:</w:t>
      </w:r>
    </w:p>
    <w:p w14:paraId="183D285A" w14:textId="77777777" w:rsidR="008F14D5" w:rsidRPr="00E5290E" w:rsidRDefault="008F14D5" w:rsidP="000C29F1">
      <w:pPr>
        <w:spacing w:line="360" w:lineRule="auto"/>
        <w:rPr>
          <w:sz w:val="28"/>
          <w:szCs w:val="28"/>
        </w:rPr>
      </w:pPr>
      <w:r w:rsidRPr="00E5290E">
        <w:rPr>
          <w:sz w:val="28"/>
          <w:szCs w:val="28"/>
        </w:rPr>
        <w:t>а) Создание битового массива с нулевыми исходными значениями.</w:t>
      </w:r>
    </w:p>
    <w:p w14:paraId="7D41CA86" w14:textId="77777777" w:rsidR="008F14D5" w:rsidRPr="00E5290E" w:rsidRDefault="008F14D5" w:rsidP="000C29F1">
      <w:pPr>
        <w:spacing w:line="360" w:lineRule="auto"/>
        <w:rPr>
          <w:sz w:val="28"/>
          <w:szCs w:val="28"/>
        </w:rPr>
      </w:pPr>
      <w:r w:rsidRPr="00E5290E">
        <w:rPr>
          <w:sz w:val="28"/>
          <w:szCs w:val="28"/>
        </w:rPr>
        <w:t>б) Считывание целых чисел из файла и установка в 1 соответствующих бит массива.</w:t>
      </w:r>
    </w:p>
    <w:p w14:paraId="600381F8" w14:textId="77777777" w:rsidR="008F14D5" w:rsidRPr="00E5290E" w:rsidRDefault="008F14D5" w:rsidP="000C29F1">
      <w:pPr>
        <w:spacing w:line="360" w:lineRule="auto"/>
        <w:rPr>
          <w:sz w:val="28"/>
          <w:szCs w:val="28"/>
        </w:rPr>
      </w:pPr>
      <w:r w:rsidRPr="00E5290E">
        <w:rPr>
          <w:sz w:val="28"/>
          <w:szCs w:val="28"/>
        </w:rPr>
        <w:t>в) Формирование упорядоченного выходного файла путём последовательной проверки бит массива и вывода в файл номеров (индексов) тех бит, которые установлены в 1.</w:t>
      </w:r>
    </w:p>
    <w:p w14:paraId="019DFAB6" w14:textId="77777777" w:rsidR="008F14D5" w:rsidRPr="00E5290E" w:rsidRDefault="008F14D5" w:rsidP="000C29F1">
      <w:pPr>
        <w:spacing w:line="360" w:lineRule="auto"/>
        <w:rPr>
          <w:sz w:val="28"/>
          <w:szCs w:val="28"/>
        </w:rPr>
      </w:pPr>
      <w:r w:rsidRPr="00E5290E">
        <w:rPr>
          <w:sz w:val="28"/>
          <w:szCs w:val="28"/>
        </w:rPr>
        <w:t>Задание 3:</w:t>
      </w:r>
    </w:p>
    <w:p w14:paraId="24A7D603" w14:textId="77777777" w:rsidR="008F14D5" w:rsidRPr="00E5290E" w:rsidRDefault="008F14D5" w:rsidP="000C29F1">
      <w:pPr>
        <w:spacing w:line="360" w:lineRule="auto"/>
        <w:rPr>
          <w:sz w:val="28"/>
          <w:szCs w:val="28"/>
        </w:rPr>
      </w:pPr>
      <w:r w:rsidRPr="00E5290E">
        <w:rPr>
          <w:b/>
          <w:sz w:val="28"/>
          <w:szCs w:val="28"/>
        </w:rPr>
        <w:t xml:space="preserve">3.а. </w:t>
      </w:r>
      <w:r w:rsidRPr="00E5290E">
        <w:rPr>
          <w:sz w:val="28"/>
          <w:szCs w:val="28"/>
          <w:u w:val="single"/>
        </w:rPr>
        <w:t>Реализуйте</w:t>
      </w:r>
      <w:r w:rsidRPr="00E5290E">
        <w:rPr>
          <w:sz w:val="28"/>
          <w:szCs w:val="28"/>
        </w:rPr>
        <w:t xml:space="preserve"> задачу сортировки числового файла с заданными условиями. </w:t>
      </w:r>
      <w:r w:rsidRPr="00E5290E">
        <w:rPr>
          <w:sz w:val="28"/>
          <w:szCs w:val="28"/>
          <w:u w:val="single"/>
        </w:rPr>
        <w:t>Добавьте</w:t>
      </w:r>
      <w:r w:rsidRPr="00E5290E">
        <w:rPr>
          <w:sz w:val="28"/>
          <w:szCs w:val="28"/>
        </w:rPr>
        <w:t xml:space="preserve"> в код возможность определения времени работы программы.</w:t>
      </w:r>
    </w:p>
    <w:p w14:paraId="3D862986" w14:textId="326B5D18" w:rsidR="008F14D5" w:rsidRPr="00E5290E" w:rsidRDefault="008F14D5" w:rsidP="000C29F1">
      <w:pPr>
        <w:spacing w:line="360" w:lineRule="auto"/>
        <w:rPr>
          <w:sz w:val="28"/>
          <w:szCs w:val="28"/>
        </w:rPr>
      </w:pPr>
      <w:r w:rsidRPr="00E5290E">
        <w:rPr>
          <w:b/>
          <w:bCs/>
          <w:sz w:val="28"/>
          <w:szCs w:val="28"/>
        </w:rPr>
        <w:t>3.б.</w:t>
      </w:r>
      <w:r w:rsidRPr="00E5290E">
        <w:rPr>
          <w:sz w:val="28"/>
          <w:szCs w:val="28"/>
        </w:rPr>
        <w:t xml:space="preserve"> </w:t>
      </w:r>
      <w:r w:rsidRPr="00E5290E">
        <w:rPr>
          <w:sz w:val="28"/>
          <w:szCs w:val="28"/>
          <w:u w:val="single"/>
        </w:rPr>
        <w:t>Определите</w:t>
      </w:r>
      <w:r w:rsidRPr="00E5290E">
        <w:rPr>
          <w:sz w:val="28"/>
          <w:szCs w:val="28"/>
        </w:rPr>
        <w:t xml:space="preserve"> программно объём оперативной памяти, занимаемый битовым массивом.</w:t>
      </w:r>
    </w:p>
    <w:p w14:paraId="5EF3BDDD" w14:textId="5BDF41ED" w:rsidR="008F14D5" w:rsidRDefault="00E5290E" w:rsidP="008F14D5">
      <w:pPr>
        <w:pStyle w:val="1"/>
        <w:numPr>
          <w:ilvl w:val="1"/>
          <w:numId w:val="1"/>
        </w:numPr>
      </w:pPr>
      <w:r w:rsidRPr="0011329B">
        <w:lastRenderedPageBreak/>
        <w:t xml:space="preserve"> </w:t>
      </w:r>
      <w:bookmarkStart w:id="14" w:name="_Toc146324965"/>
      <w:r w:rsidR="008F14D5">
        <w:t>Математическая модель решения</w:t>
      </w:r>
      <w:bookmarkEnd w:id="14"/>
    </w:p>
    <w:p w14:paraId="522C46E6" w14:textId="62E3DC02" w:rsidR="008F14D5" w:rsidRPr="00E5290E" w:rsidRDefault="00E5290E" w:rsidP="000C29F1">
      <w:pPr>
        <w:spacing w:line="360" w:lineRule="auto"/>
        <w:ind w:firstLine="708"/>
        <w:rPr>
          <w:sz w:val="28"/>
          <w:szCs w:val="28"/>
        </w:rPr>
      </w:pPr>
      <w:r w:rsidRPr="00E5290E">
        <w:rPr>
          <w:sz w:val="28"/>
          <w:szCs w:val="28"/>
        </w:rPr>
        <w:t xml:space="preserve">В задании </w:t>
      </w:r>
      <w:r w:rsidR="008F14D5" w:rsidRPr="00E5290E">
        <w:rPr>
          <w:sz w:val="28"/>
          <w:szCs w:val="28"/>
        </w:rPr>
        <w:t>3.а необходимо считать из файла 10</w:t>
      </w:r>
      <w:r w:rsidR="008F14D5" w:rsidRPr="00E5290E">
        <w:rPr>
          <w:sz w:val="28"/>
          <w:szCs w:val="28"/>
          <w:vertAlign w:val="superscript"/>
        </w:rPr>
        <w:t xml:space="preserve">7 </w:t>
      </w:r>
      <w:r w:rsidR="008F14D5" w:rsidRPr="00E5290E">
        <w:rPr>
          <w:sz w:val="28"/>
          <w:szCs w:val="28"/>
        </w:rPr>
        <w:t xml:space="preserve">чисел, отсортировать их и занести в файл. </w:t>
      </w:r>
      <w:r w:rsidR="00D825BA">
        <w:rPr>
          <w:sz w:val="28"/>
          <w:szCs w:val="28"/>
        </w:rPr>
        <w:t xml:space="preserve">Составляем массив, состоящий из чисел типа </w:t>
      </w:r>
      <w:r w:rsidR="00D825BA">
        <w:rPr>
          <w:sz w:val="28"/>
          <w:szCs w:val="28"/>
          <w:lang w:val="en-US"/>
        </w:rPr>
        <w:t>unsigned</w:t>
      </w:r>
      <w:r w:rsidR="00D825BA" w:rsidRPr="00EE7D10">
        <w:rPr>
          <w:sz w:val="28"/>
          <w:szCs w:val="28"/>
        </w:rPr>
        <w:t xml:space="preserve"> </w:t>
      </w:r>
      <w:r w:rsidR="00D825BA">
        <w:rPr>
          <w:sz w:val="28"/>
          <w:szCs w:val="28"/>
          <w:lang w:val="en-US"/>
        </w:rPr>
        <w:t>char</w:t>
      </w:r>
      <w:r w:rsidR="00D825BA">
        <w:rPr>
          <w:sz w:val="28"/>
          <w:szCs w:val="28"/>
        </w:rPr>
        <w:t>, заполненный нулями</w:t>
      </w:r>
      <w:r w:rsidR="00D825BA" w:rsidRPr="00EE7D10">
        <w:rPr>
          <w:sz w:val="28"/>
          <w:szCs w:val="28"/>
        </w:rPr>
        <w:t xml:space="preserve">. </w:t>
      </w:r>
      <w:r w:rsidR="00D825BA">
        <w:rPr>
          <w:sz w:val="28"/>
          <w:szCs w:val="28"/>
        </w:rPr>
        <w:t>При считывании числа из файла находим индекс элемента массива, в который нужно его записать, с помощью нахождения целой части при делении на 8, и номер бита, который установится в 1, с помощью находения остатка от деления на 8. Проходимся циклом по элементам массива. Во вложенном цикле прохождимся</w:t>
      </w:r>
      <w:r w:rsidR="00D825BA" w:rsidRPr="00EE7D10">
        <w:rPr>
          <w:sz w:val="28"/>
          <w:szCs w:val="28"/>
        </w:rPr>
        <w:t xml:space="preserve"> по разрядам </w:t>
      </w:r>
      <w:r w:rsidR="00D825BA">
        <w:rPr>
          <w:sz w:val="28"/>
          <w:szCs w:val="28"/>
        </w:rPr>
        <w:t>числа слева направо и побитово умножаем</w:t>
      </w:r>
      <w:r w:rsidR="00D825BA" w:rsidRPr="00EE7D10">
        <w:rPr>
          <w:sz w:val="28"/>
          <w:szCs w:val="28"/>
        </w:rPr>
        <w:t xml:space="preserve"> числа с маской, которая сдвигается вправо на разряд при каждой итераци</w:t>
      </w:r>
      <w:r w:rsidR="00D825BA">
        <w:rPr>
          <w:sz w:val="28"/>
          <w:szCs w:val="28"/>
        </w:rPr>
        <w:t>и. Если получаем 1, то</w:t>
      </w:r>
      <w:r w:rsidR="00D825BA" w:rsidRPr="00EE7D10">
        <w:rPr>
          <w:sz w:val="28"/>
          <w:szCs w:val="28"/>
        </w:rPr>
        <w:t xml:space="preserve"> </w:t>
      </w:r>
      <w:r w:rsidR="00D825BA">
        <w:rPr>
          <w:sz w:val="28"/>
          <w:szCs w:val="28"/>
        </w:rPr>
        <w:t xml:space="preserve">записываем в файл </w:t>
      </w:r>
      <w:r w:rsidR="00D825BA" w:rsidRPr="00EE7D10">
        <w:rPr>
          <w:sz w:val="28"/>
          <w:szCs w:val="28"/>
        </w:rPr>
        <w:t>число, соответствующее номеру разряда слева направо, начиная с 0</w:t>
      </w:r>
      <w:r w:rsidR="00D825BA">
        <w:rPr>
          <w:sz w:val="28"/>
          <w:szCs w:val="28"/>
        </w:rPr>
        <w:t>, сложенному с произведением 8 и индекса элемента массива</w:t>
      </w:r>
      <w:r w:rsidR="00D825BA" w:rsidRPr="00EE7D10">
        <w:rPr>
          <w:sz w:val="28"/>
          <w:szCs w:val="28"/>
        </w:rPr>
        <w:t>. Таким образом получаем отсортированный массив чисел.</w:t>
      </w:r>
    </w:p>
    <w:p w14:paraId="07A8BA9A" w14:textId="61559B99" w:rsidR="008F14D5" w:rsidRPr="00E5290E" w:rsidRDefault="00E5290E" w:rsidP="000C29F1">
      <w:pPr>
        <w:spacing w:line="360" w:lineRule="auto"/>
        <w:ind w:firstLine="709"/>
        <w:rPr>
          <w:sz w:val="28"/>
          <w:szCs w:val="28"/>
        </w:rPr>
      </w:pPr>
      <w:r w:rsidRPr="00E5290E">
        <w:rPr>
          <w:sz w:val="28"/>
          <w:szCs w:val="28"/>
        </w:rPr>
        <w:t>В задании 3</w:t>
      </w:r>
      <w:r w:rsidR="008F14D5" w:rsidRPr="00E5290E">
        <w:rPr>
          <w:sz w:val="28"/>
          <w:szCs w:val="28"/>
        </w:rPr>
        <w:t xml:space="preserve">.б необходимо определить программный объём оперативной памяти, занимаемый битовым массивом. Это можно сделать с помощью метода </w:t>
      </w:r>
      <w:r w:rsidR="008F14D5" w:rsidRPr="00E5290E">
        <w:rPr>
          <w:sz w:val="28"/>
          <w:szCs w:val="28"/>
          <w:lang w:val="en-US"/>
        </w:rPr>
        <w:t>sizeof</w:t>
      </w:r>
      <w:r w:rsidR="008F14D5" w:rsidRPr="00E5290E">
        <w:rPr>
          <w:sz w:val="28"/>
          <w:szCs w:val="28"/>
        </w:rPr>
        <w:t>().</w:t>
      </w:r>
    </w:p>
    <w:p w14:paraId="6F0B5FA3" w14:textId="38E3A6CB" w:rsidR="008F14D5" w:rsidRDefault="00D825BA" w:rsidP="008F14D5">
      <w:pPr>
        <w:pStyle w:val="1"/>
        <w:numPr>
          <w:ilvl w:val="1"/>
          <w:numId w:val="1"/>
        </w:numPr>
      </w:pPr>
      <w:r>
        <w:t xml:space="preserve"> </w:t>
      </w:r>
      <w:bookmarkStart w:id="15" w:name="_Toc146324966"/>
      <w:r w:rsidR="008F14D5">
        <w:t>Код программы</w:t>
      </w:r>
      <w:bookmarkEnd w:id="15"/>
    </w:p>
    <w:p w14:paraId="40E747EB" w14:textId="421EFD93" w:rsidR="00D825BA" w:rsidRDefault="00D825BA" w:rsidP="00D825B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F2CF1D" wp14:editId="4BFFFD65">
            <wp:extent cx="5940425" cy="29527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330" cy="29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B552" w14:textId="4E1883E0" w:rsidR="00D825BA" w:rsidRPr="00D825BA" w:rsidRDefault="00D825BA" w:rsidP="00D825BA">
      <w:pPr>
        <w:jc w:val="center"/>
        <w:rPr>
          <w:sz w:val="28"/>
          <w:szCs w:val="28"/>
        </w:rPr>
      </w:pPr>
      <w:r w:rsidRPr="00D825BA">
        <w:rPr>
          <w:sz w:val="28"/>
          <w:szCs w:val="28"/>
        </w:rPr>
        <w:t xml:space="preserve">Рис. </w:t>
      </w:r>
      <w:r w:rsidR="000C29F1">
        <w:rPr>
          <w:sz w:val="28"/>
          <w:szCs w:val="28"/>
        </w:rPr>
        <w:t>14</w:t>
      </w:r>
      <w:r w:rsidRPr="00D825BA">
        <w:rPr>
          <w:sz w:val="28"/>
          <w:szCs w:val="28"/>
        </w:rPr>
        <w:t xml:space="preserve"> – </w:t>
      </w:r>
      <w:r>
        <w:rPr>
          <w:sz w:val="28"/>
          <w:szCs w:val="28"/>
        </w:rPr>
        <w:t>код</w:t>
      </w:r>
      <w:r w:rsidRPr="00D825BA">
        <w:rPr>
          <w:sz w:val="28"/>
          <w:szCs w:val="28"/>
        </w:rPr>
        <w:t xml:space="preserve"> задания 3 </w:t>
      </w:r>
    </w:p>
    <w:p w14:paraId="7B2AD3AB" w14:textId="108290E4" w:rsidR="008F14D5" w:rsidRDefault="00D825BA" w:rsidP="008F14D5">
      <w:pPr>
        <w:pStyle w:val="1"/>
        <w:numPr>
          <w:ilvl w:val="1"/>
          <w:numId w:val="1"/>
        </w:numPr>
      </w:pPr>
      <w:r>
        <w:lastRenderedPageBreak/>
        <w:t xml:space="preserve"> </w:t>
      </w:r>
      <w:bookmarkStart w:id="16" w:name="_Toc146324967"/>
      <w:r w:rsidR="008F14D5">
        <w:t>Результат тестирования</w:t>
      </w:r>
      <w:bookmarkEnd w:id="16"/>
    </w:p>
    <w:p w14:paraId="35073B69" w14:textId="28B0105E" w:rsidR="008F14D5" w:rsidRDefault="00D825BA" w:rsidP="00D825BA">
      <w:pPr>
        <w:jc w:val="center"/>
      </w:pPr>
      <w:r>
        <w:rPr>
          <w:noProof/>
          <w:lang w:eastAsia="ru-RU"/>
        </w:rPr>
        <w:drawing>
          <wp:inline distT="0" distB="0" distL="0" distR="0" wp14:anchorId="1D0EBC3D" wp14:editId="49B7BBE5">
            <wp:extent cx="5677692" cy="962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_r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A822" w14:textId="1D87F7CD" w:rsidR="008F14D5" w:rsidRDefault="008F14D5" w:rsidP="00D825BA">
      <w:pPr>
        <w:jc w:val="center"/>
        <w:rPr>
          <w:sz w:val="28"/>
          <w:szCs w:val="28"/>
        </w:rPr>
      </w:pPr>
      <w:r w:rsidRPr="00D825BA">
        <w:rPr>
          <w:sz w:val="28"/>
          <w:szCs w:val="28"/>
        </w:rPr>
        <w:t xml:space="preserve">Рис. </w:t>
      </w:r>
      <w:r w:rsidR="000C29F1">
        <w:rPr>
          <w:sz w:val="28"/>
          <w:szCs w:val="28"/>
        </w:rPr>
        <w:t>15</w:t>
      </w:r>
      <w:r w:rsidR="00D825BA" w:rsidRPr="00D825BA">
        <w:rPr>
          <w:sz w:val="28"/>
          <w:szCs w:val="28"/>
        </w:rPr>
        <w:t xml:space="preserve"> – результат работы задания </w:t>
      </w:r>
      <w:r w:rsidRPr="00D825BA">
        <w:rPr>
          <w:sz w:val="28"/>
          <w:szCs w:val="28"/>
        </w:rPr>
        <w:t xml:space="preserve">3 </w:t>
      </w:r>
    </w:p>
    <w:p w14:paraId="1F7BF0ED" w14:textId="49CC9C89" w:rsidR="008F14D5" w:rsidRDefault="008F14D5" w:rsidP="00D825BA">
      <w:pPr>
        <w:pStyle w:val="1"/>
        <w:numPr>
          <w:ilvl w:val="0"/>
          <w:numId w:val="1"/>
        </w:numPr>
        <w:jc w:val="center"/>
      </w:pPr>
      <w:bookmarkStart w:id="17" w:name="_Toc146324968"/>
      <w:r w:rsidRPr="00695EE9">
        <w:t>ВЫВОД</w:t>
      </w:r>
      <w:bookmarkEnd w:id="17"/>
    </w:p>
    <w:p w14:paraId="6C30A57F" w14:textId="34DDD3D2" w:rsidR="008F14D5" w:rsidRPr="00D825BA" w:rsidRDefault="00854B82" w:rsidP="00D825BA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первой </w:t>
      </w:r>
      <w:r w:rsidR="008F14D5" w:rsidRPr="00854B82">
        <w:rPr>
          <w:sz w:val="28"/>
          <w:szCs w:val="28"/>
        </w:rPr>
        <w:t>практической работе я освоил</w:t>
      </w:r>
      <w:r>
        <w:rPr>
          <w:sz w:val="28"/>
          <w:szCs w:val="28"/>
        </w:rPr>
        <w:t>а</w:t>
      </w:r>
      <w:r w:rsidR="008F14D5" w:rsidRPr="00854B82">
        <w:rPr>
          <w:sz w:val="28"/>
          <w:szCs w:val="28"/>
        </w:rPr>
        <w:t xml:space="preserve"> приёмы работы с битовым представ</w:t>
      </w:r>
      <w:r>
        <w:rPr>
          <w:sz w:val="28"/>
          <w:szCs w:val="28"/>
        </w:rPr>
        <w:t xml:space="preserve">лением беззнаковых целых чисел и </w:t>
      </w:r>
      <w:r w:rsidR="008F14D5" w:rsidRPr="00854B82">
        <w:rPr>
          <w:sz w:val="28"/>
          <w:szCs w:val="28"/>
        </w:rPr>
        <w:t>реализовал</w:t>
      </w:r>
      <w:r w:rsidR="0011329B">
        <w:rPr>
          <w:sz w:val="28"/>
          <w:szCs w:val="28"/>
        </w:rPr>
        <w:t>а</w:t>
      </w:r>
      <w:bookmarkStart w:id="18" w:name="_GoBack"/>
      <w:bookmarkEnd w:id="18"/>
      <w:r w:rsidR="008F14D5" w:rsidRPr="00854B82">
        <w:rPr>
          <w:sz w:val="28"/>
          <w:szCs w:val="28"/>
        </w:rPr>
        <w:t xml:space="preserve"> эффективный алгоритм внешней сортировки на основе битового массива.</w:t>
      </w:r>
    </w:p>
    <w:p w14:paraId="2149D992" w14:textId="6D17CD7F" w:rsidR="008F14D5" w:rsidRPr="00E239D9" w:rsidRDefault="00D825BA" w:rsidP="00D825BA">
      <w:pPr>
        <w:pStyle w:val="1"/>
        <w:jc w:val="center"/>
      </w:pPr>
      <w:bookmarkStart w:id="19" w:name="_Toc146324969"/>
      <w:r>
        <w:t xml:space="preserve">6 </w:t>
      </w:r>
      <w:r w:rsidR="008F14D5">
        <w:t>СПИСОК ИСТОЧНИКОВ</w:t>
      </w:r>
      <w:bookmarkEnd w:id="19"/>
    </w:p>
    <w:p w14:paraId="292C8730" w14:textId="77777777" w:rsidR="008F14D5" w:rsidRPr="00E239D9" w:rsidRDefault="008F14D5" w:rsidP="00643068">
      <w:pPr>
        <w:pStyle w:val="a6"/>
        <w:numPr>
          <w:ilvl w:val="0"/>
          <w:numId w:val="2"/>
        </w:numPr>
        <w:ind w:left="0" w:firstLine="284"/>
        <w:jc w:val="both"/>
      </w:pPr>
      <w:r w:rsidRPr="00E239D9">
        <w:t>Страуструп Б. Программирование. Принципы и практика с использованием C++. 2-е изд., 2016.</w:t>
      </w:r>
    </w:p>
    <w:p w14:paraId="2C4B0B6A" w14:textId="2B5C7EE2" w:rsidR="008F14D5" w:rsidRPr="008C3888" w:rsidRDefault="008F14D5" w:rsidP="00643068">
      <w:pPr>
        <w:pStyle w:val="a6"/>
        <w:numPr>
          <w:ilvl w:val="0"/>
          <w:numId w:val="2"/>
        </w:numPr>
        <w:ind w:left="0" w:firstLine="284"/>
        <w:jc w:val="both"/>
      </w:pPr>
      <w:r>
        <w:t xml:space="preserve">Документация по языку С++ </w:t>
      </w:r>
      <w:r w:rsidRPr="008C3888">
        <w:t>[</w:t>
      </w:r>
      <w:r>
        <w:t>Электронный ресурс</w:t>
      </w:r>
      <w:r w:rsidRPr="008C3888">
        <w:t>]</w:t>
      </w:r>
      <w:r>
        <w:t xml:space="preserve">. </w:t>
      </w:r>
      <w:r w:rsidRPr="00643068">
        <w:t>URL</w:t>
      </w:r>
      <w:r w:rsidRPr="008C3888">
        <w:t>:</w:t>
      </w:r>
      <w:r>
        <w:t xml:space="preserve"> </w:t>
      </w:r>
      <w:hyperlink r:id="rId24" w:history="1">
        <w:r w:rsidRPr="00643068">
          <w:t>https://docs.microsoft.com/ru-ru/cpp/cpp/</w:t>
        </w:r>
      </w:hyperlink>
      <w:r w:rsidR="00D825BA">
        <w:t xml:space="preserve"> (дата обращения 20.09.2023</w:t>
      </w:r>
      <w:r>
        <w:t>).</w:t>
      </w:r>
    </w:p>
    <w:p w14:paraId="18527B7A" w14:textId="5B31F1A0" w:rsidR="008F14D5" w:rsidRPr="00E239D9" w:rsidRDefault="008F14D5" w:rsidP="00643068">
      <w:pPr>
        <w:pStyle w:val="a6"/>
        <w:numPr>
          <w:ilvl w:val="0"/>
          <w:numId w:val="2"/>
        </w:numPr>
        <w:ind w:left="0" w:firstLine="284"/>
        <w:jc w:val="both"/>
      </w:pPr>
      <w:r w:rsidRPr="008C3888">
        <w:t>Курс: Структуры и алгоритмы обработки данных</w:t>
      </w:r>
      <w:r>
        <w:t>.</w:t>
      </w:r>
      <w:r w:rsidRPr="008C3888">
        <w:t xml:space="preserve"> Часть 2</w:t>
      </w:r>
      <w:r>
        <w:t xml:space="preserve"> </w:t>
      </w:r>
      <w:r w:rsidRPr="008C3888">
        <w:t>[</w:t>
      </w:r>
      <w:r>
        <w:t>Электронный ресурс</w:t>
      </w:r>
      <w:r w:rsidRPr="008C3888">
        <w:t>]</w:t>
      </w:r>
      <w:r>
        <w:t xml:space="preserve">. </w:t>
      </w:r>
      <w:r w:rsidRPr="00643068">
        <w:t>URL</w:t>
      </w:r>
      <w:r w:rsidRPr="008C3888">
        <w:t>:</w:t>
      </w:r>
      <w:r>
        <w:t xml:space="preserve"> </w:t>
      </w:r>
      <w:hyperlink r:id="rId25" w:history="1">
        <w:r w:rsidRPr="00643068">
          <w:t>https://online-edu.mirea.ru/course/view.php?id=4020</w:t>
        </w:r>
      </w:hyperlink>
      <w:r w:rsidR="00D825BA">
        <w:t xml:space="preserve"> (дата обращения 22.09.2023</w:t>
      </w:r>
      <w:r>
        <w:t>).</w:t>
      </w:r>
    </w:p>
    <w:p w14:paraId="39E0E434" w14:textId="77777777" w:rsidR="008F14D5" w:rsidRPr="000A1DDA" w:rsidRDefault="008F14D5" w:rsidP="00D7785F">
      <w:pPr>
        <w:shd w:val="clear" w:color="auto" w:fill="FFFFFF"/>
        <w:jc w:val="center"/>
        <w:rPr>
          <w:rFonts w:cs="Times New Roman"/>
          <w:szCs w:val="24"/>
        </w:rPr>
      </w:pPr>
    </w:p>
    <w:sectPr w:rsidR="008F14D5" w:rsidRPr="000A1DDA" w:rsidSect="008F14D5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3B75" w14:textId="77777777" w:rsidR="00EF282A" w:rsidRDefault="00EF282A" w:rsidP="008F14D5">
      <w:pPr>
        <w:spacing w:after="0" w:line="240" w:lineRule="auto"/>
      </w:pPr>
      <w:r>
        <w:separator/>
      </w:r>
    </w:p>
  </w:endnote>
  <w:endnote w:type="continuationSeparator" w:id="0">
    <w:p w14:paraId="13A581C9" w14:textId="77777777" w:rsidR="00EF282A" w:rsidRDefault="00EF282A" w:rsidP="008F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EED8" w14:textId="77777777" w:rsidR="00EF282A" w:rsidRDefault="00EF282A" w:rsidP="008F14D5">
      <w:pPr>
        <w:spacing w:after="0" w:line="240" w:lineRule="auto"/>
      </w:pPr>
      <w:r>
        <w:separator/>
      </w:r>
    </w:p>
  </w:footnote>
  <w:footnote w:type="continuationSeparator" w:id="0">
    <w:p w14:paraId="2D503133" w14:textId="77777777" w:rsidR="00EF282A" w:rsidRDefault="00EF282A" w:rsidP="008F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F61"/>
    <w:multiLevelType w:val="hybridMultilevel"/>
    <w:tmpl w:val="31D0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6D44"/>
    <w:multiLevelType w:val="multilevel"/>
    <w:tmpl w:val="54FC9D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BA01103"/>
    <w:multiLevelType w:val="hybridMultilevel"/>
    <w:tmpl w:val="9A84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B392A"/>
    <w:multiLevelType w:val="multilevel"/>
    <w:tmpl w:val="B57AA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1ED0374"/>
    <w:multiLevelType w:val="multilevel"/>
    <w:tmpl w:val="54FC9D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BF311B9"/>
    <w:multiLevelType w:val="hybridMultilevel"/>
    <w:tmpl w:val="F1F012A0"/>
    <w:lvl w:ilvl="0" w:tplc="263C25C2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11823"/>
    <w:multiLevelType w:val="multilevel"/>
    <w:tmpl w:val="54FC9D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54818D7"/>
    <w:multiLevelType w:val="multilevel"/>
    <w:tmpl w:val="54FC9D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F7"/>
    <w:rsid w:val="00086E3E"/>
    <w:rsid w:val="000A1DDA"/>
    <w:rsid w:val="000C29F1"/>
    <w:rsid w:val="000F1311"/>
    <w:rsid w:val="0011329B"/>
    <w:rsid w:val="001A5228"/>
    <w:rsid w:val="002238CF"/>
    <w:rsid w:val="00246799"/>
    <w:rsid w:val="00323857"/>
    <w:rsid w:val="00341EF7"/>
    <w:rsid w:val="0039621C"/>
    <w:rsid w:val="0049389E"/>
    <w:rsid w:val="004A09D2"/>
    <w:rsid w:val="004D39E8"/>
    <w:rsid w:val="00587ADC"/>
    <w:rsid w:val="00643068"/>
    <w:rsid w:val="007C6897"/>
    <w:rsid w:val="00854B82"/>
    <w:rsid w:val="00870932"/>
    <w:rsid w:val="008B3192"/>
    <w:rsid w:val="008F14D5"/>
    <w:rsid w:val="00950291"/>
    <w:rsid w:val="00A719CA"/>
    <w:rsid w:val="00A8614E"/>
    <w:rsid w:val="00AB0EE5"/>
    <w:rsid w:val="00B92D95"/>
    <w:rsid w:val="00BF2973"/>
    <w:rsid w:val="00C204C8"/>
    <w:rsid w:val="00C40C86"/>
    <w:rsid w:val="00C4299B"/>
    <w:rsid w:val="00D7785F"/>
    <w:rsid w:val="00D825BA"/>
    <w:rsid w:val="00DA4076"/>
    <w:rsid w:val="00DA7E46"/>
    <w:rsid w:val="00E5290E"/>
    <w:rsid w:val="00EA39EC"/>
    <w:rsid w:val="00EE7D10"/>
    <w:rsid w:val="00EF282A"/>
    <w:rsid w:val="00F7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0690"/>
  <w15:chartTrackingRefBased/>
  <w15:docId w15:val="{EC362E4B-9DE8-4F9C-B042-07DD1A5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D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14D5"/>
    <w:pPr>
      <w:keepNext/>
      <w:keepLines/>
      <w:widowControl w:val="0"/>
      <w:autoSpaceDE w:val="0"/>
      <w:autoSpaceDN w:val="0"/>
      <w:adjustRightInd w:val="0"/>
      <w:spacing w:before="240" w:after="0" w:line="360" w:lineRule="auto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A1DDA"/>
  </w:style>
  <w:style w:type="character" w:customStyle="1" w:styleId="10">
    <w:name w:val="Заголовок 1 Знак"/>
    <w:basedOn w:val="a0"/>
    <w:link w:val="1"/>
    <w:uiPriority w:val="9"/>
    <w:rsid w:val="008F14D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F14D5"/>
    <w:pPr>
      <w:widowControl/>
      <w:autoSpaceDE/>
      <w:autoSpaceDN/>
      <w:adjustRightInd/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14D5"/>
    <w:pPr>
      <w:widowControl w:val="0"/>
      <w:autoSpaceDE w:val="0"/>
      <w:autoSpaceDN w:val="0"/>
      <w:adjustRightInd w:val="0"/>
      <w:spacing w:before="120" w:after="0" w:line="360" w:lineRule="auto"/>
      <w:jc w:val="left"/>
    </w:pPr>
    <w:rPr>
      <w:rFonts w:asciiTheme="minorHAnsi" w:eastAsia="Times New Roman" w:hAnsiTheme="minorHAnsi" w:cstheme="minorHAnsi"/>
      <w:b/>
      <w:bCs/>
      <w:i/>
      <w:iCs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F14D5"/>
    <w:pPr>
      <w:widowControl w:val="0"/>
      <w:autoSpaceDE w:val="0"/>
      <w:autoSpaceDN w:val="0"/>
      <w:adjustRightInd w:val="0"/>
      <w:spacing w:before="120" w:after="0" w:line="360" w:lineRule="auto"/>
      <w:ind w:left="200"/>
      <w:jc w:val="left"/>
    </w:pPr>
    <w:rPr>
      <w:rFonts w:asciiTheme="minorHAnsi" w:eastAsia="Times New Roman" w:hAnsiTheme="minorHAnsi" w:cstheme="minorHAnsi"/>
      <w:b/>
      <w:bCs/>
      <w:sz w:val="22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F14D5"/>
    <w:pPr>
      <w:widowControl w:val="0"/>
      <w:autoSpaceDE w:val="0"/>
      <w:autoSpaceDN w:val="0"/>
      <w:adjustRightInd w:val="0"/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8F14D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6">
    <w:name w:val="List Paragraph"/>
    <w:basedOn w:val="a"/>
    <w:uiPriority w:val="34"/>
    <w:qFormat/>
    <w:rsid w:val="008F14D5"/>
    <w:pPr>
      <w:widowControl w:val="0"/>
      <w:autoSpaceDE w:val="0"/>
      <w:autoSpaceDN w:val="0"/>
      <w:adjustRightInd w:val="0"/>
      <w:spacing w:after="0" w:line="360" w:lineRule="auto"/>
      <w:ind w:left="720"/>
      <w:contextualSpacing/>
      <w:jc w:val="left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14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F14D5"/>
    <w:rPr>
      <w:color w:val="0563C1" w:themeColor="hyperlink"/>
      <w:u w:val="single"/>
    </w:rPr>
  </w:style>
  <w:style w:type="table" w:customStyle="1" w:styleId="TableGrid">
    <w:name w:val="TableGrid"/>
    <w:rsid w:val="008F14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F14D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8F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4D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F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4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nline-edu.mirea.ru/course/view.php?id=4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ru-ru/cpp/c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4D90-CEBC-4A1C-936D-A30B9742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HP</cp:lastModifiedBy>
  <cp:revision>5</cp:revision>
  <cp:lastPrinted>2023-09-23T11:37:00Z</cp:lastPrinted>
  <dcterms:created xsi:type="dcterms:W3CDTF">2023-09-22T22:33:00Z</dcterms:created>
  <dcterms:modified xsi:type="dcterms:W3CDTF">2023-09-23T11:37:00Z</dcterms:modified>
</cp:coreProperties>
</file>